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B" w:rsidRPr="00065CE2" w:rsidRDefault="0026386B" w:rsidP="0026386B">
      <w:pPr>
        <w:widowControl/>
        <w:jc w:val="center"/>
        <w:rPr>
          <w:color w:val="auto"/>
        </w:rPr>
      </w:pPr>
    </w:p>
    <w:p w:rsidR="00BA5CF2" w:rsidRPr="00065CE2" w:rsidRDefault="00BA5CF2" w:rsidP="0026386B">
      <w:pPr>
        <w:widowControl/>
        <w:jc w:val="center"/>
        <w:rPr>
          <w:b/>
          <w:color w:val="auto"/>
          <w:spacing w:val="30"/>
          <w:sz w:val="26"/>
          <w:szCs w:val="26"/>
        </w:rPr>
      </w:pPr>
    </w:p>
    <w:p w:rsidR="00B00E57" w:rsidRDefault="00B00E57" w:rsidP="00B00E57">
      <w:pPr>
        <w:shd w:val="clear" w:color="auto" w:fill="FFFFFF"/>
        <w:spacing w:line="322" w:lineRule="exact"/>
        <w:jc w:val="center"/>
      </w:pPr>
      <w:r>
        <w:rPr>
          <w:b/>
          <w:bCs/>
          <w:spacing w:val="6"/>
          <w:sz w:val="27"/>
          <w:szCs w:val="27"/>
        </w:rPr>
        <w:t>РОССИЙСКАЯ ФЕДЕРАЦИЯ</w:t>
      </w:r>
    </w:p>
    <w:p w:rsidR="00B00E57" w:rsidRDefault="00B00E57" w:rsidP="00B00E57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pacing w:val="6"/>
          <w:sz w:val="27"/>
          <w:szCs w:val="27"/>
        </w:rPr>
        <w:t>РОСТОВСКАЯ ОБЛАСТЬ</w:t>
      </w:r>
    </w:p>
    <w:p w:rsidR="00B00E57" w:rsidRDefault="00B00E57" w:rsidP="00B00E57">
      <w:pPr>
        <w:shd w:val="clear" w:color="auto" w:fill="FFFFFF"/>
        <w:spacing w:line="322" w:lineRule="exact"/>
        <w:jc w:val="center"/>
      </w:pPr>
      <w:r>
        <w:rPr>
          <w:b/>
          <w:bCs/>
          <w:spacing w:val="7"/>
          <w:sz w:val="27"/>
          <w:szCs w:val="27"/>
        </w:rPr>
        <w:t>МУНИЦИПАЛЬНОЕ ОБРАЗОВАНИЕ</w:t>
      </w:r>
    </w:p>
    <w:p w:rsidR="00B00E57" w:rsidRDefault="00B00E57" w:rsidP="00B00E57">
      <w:pPr>
        <w:shd w:val="clear" w:color="auto" w:fill="FFFFFF"/>
        <w:spacing w:line="322" w:lineRule="exact"/>
        <w:jc w:val="center"/>
      </w:pPr>
      <w:r>
        <w:rPr>
          <w:b/>
          <w:bCs/>
          <w:spacing w:val="7"/>
          <w:sz w:val="27"/>
          <w:szCs w:val="27"/>
        </w:rPr>
        <w:t>«ВЕСЕЛОВСКОЕ СЕЛЬСКОЕ ПОСЕЛЕНИЕ»</w:t>
      </w:r>
    </w:p>
    <w:p w:rsidR="00B00E57" w:rsidRDefault="00B00E57" w:rsidP="00B00E57">
      <w:pPr>
        <w:shd w:val="clear" w:color="auto" w:fill="FFFFFF"/>
        <w:spacing w:line="322" w:lineRule="exact"/>
        <w:ind w:left="125"/>
        <w:rPr>
          <w:b/>
          <w:bCs/>
          <w:spacing w:val="7"/>
          <w:sz w:val="27"/>
          <w:szCs w:val="27"/>
        </w:rPr>
      </w:pPr>
    </w:p>
    <w:p w:rsidR="00B00E57" w:rsidRDefault="00B00E57" w:rsidP="00B00E57">
      <w:pPr>
        <w:shd w:val="clear" w:color="auto" w:fill="FFFFFF"/>
        <w:spacing w:line="322" w:lineRule="exact"/>
        <w:ind w:left="125"/>
      </w:pPr>
      <w:r>
        <w:rPr>
          <w:b/>
          <w:bCs/>
          <w:spacing w:val="7"/>
          <w:sz w:val="27"/>
          <w:szCs w:val="27"/>
        </w:rPr>
        <w:t>АДМИНИСТРАЦИЯ ВЕСЕЛОВСКОГО СЕЛЬСКОГО ПОСЕЛЕНИЯ</w:t>
      </w:r>
    </w:p>
    <w:p w:rsidR="00B00E57" w:rsidRDefault="00B00E57" w:rsidP="00B00E57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spacing w:val="6"/>
          <w:sz w:val="27"/>
          <w:szCs w:val="27"/>
        </w:rPr>
        <w:t>ДУБОВСКОГО РАЙОНА</w:t>
      </w:r>
    </w:p>
    <w:p w:rsidR="00B00E57" w:rsidRDefault="00B00E57" w:rsidP="00B00E57">
      <w:pPr>
        <w:shd w:val="clear" w:color="auto" w:fill="FFFFFF"/>
        <w:spacing w:before="331"/>
        <w:jc w:val="center"/>
        <w:rPr>
          <w:b/>
          <w:bCs/>
          <w:spacing w:val="4"/>
          <w:sz w:val="27"/>
          <w:szCs w:val="27"/>
        </w:rPr>
      </w:pPr>
      <w:r>
        <w:rPr>
          <w:b/>
          <w:bCs/>
          <w:spacing w:val="4"/>
          <w:sz w:val="27"/>
          <w:szCs w:val="27"/>
        </w:rPr>
        <w:t>ПОСТАНОВЛЕНИЕ</w:t>
      </w:r>
    </w:p>
    <w:p w:rsidR="00B00E57" w:rsidRDefault="00B00E57" w:rsidP="00B00E57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декабря 2024 года № 136 </w:t>
      </w:r>
    </w:p>
    <w:p w:rsidR="00B00E57" w:rsidRDefault="00B00E57" w:rsidP="00B00E57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sz w:val="28"/>
          <w:szCs w:val="28"/>
        </w:rPr>
      </w:pPr>
    </w:p>
    <w:p w:rsidR="00B00E57" w:rsidRDefault="00B00E57" w:rsidP="00B00E57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spacing w:val="-5"/>
          <w:sz w:val="28"/>
          <w:szCs w:val="28"/>
        </w:rPr>
        <w:t>х. Веселый</w:t>
      </w:r>
    </w:p>
    <w:p w:rsidR="00BA5CF2" w:rsidRDefault="00BA5CF2" w:rsidP="00BA5CF2">
      <w:pPr>
        <w:jc w:val="center"/>
        <w:rPr>
          <w:sz w:val="28"/>
          <w:szCs w:val="28"/>
        </w:rPr>
      </w:pPr>
    </w:p>
    <w:p w:rsidR="00BA5CF2" w:rsidRPr="00B00E57" w:rsidRDefault="00BA5CF2" w:rsidP="00BA5CF2">
      <w:pPr>
        <w:ind w:left="125"/>
        <w:jc w:val="center"/>
        <w:rPr>
          <w:b/>
          <w:sz w:val="28"/>
          <w:szCs w:val="28"/>
        </w:rPr>
      </w:pPr>
      <w:r w:rsidRPr="00B00E5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B00E57" w:rsidRDefault="00BA5CF2" w:rsidP="00BA5CF2">
      <w:pPr>
        <w:ind w:left="125"/>
        <w:jc w:val="center"/>
        <w:rPr>
          <w:b/>
          <w:bCs/>
          <w:iCs/>
          <w:sz w:val="28"/>
          <w:szCs w:val="28"/>
        </w:rPr>
      </w:pPr>
      <w:r w:rsidRPr="00B00E57">
        <w:rPr>
          <w:b/>
          <w:bCs/>
          <w:iCs/>
          <w:sz w:val="28"/>
          <w:szCs w:val="28"/>
        </w:rPr>
        <w:t>Веселовского сельского поселения от 22</w:t>
      </w:r>
      <w:r w:rsidRPr="00B00E57">
        <w:rPr>
          <w:b/>
          <w:sz w:val="28"/>
          <w:szCs w:val="28"/>
        </w:rPr>
        <w:t xml:space="preserve">.10.2018 </w:t>
      </w:r>
      <w:r w:rsidRPr="00B00E57">
        <w:rPr>
          <w:b/>
          <w:bCs/>
          <w:iCs/>
          <w:sz w:val="28"/>
          <w:szCs w:val="28"/>
        </w:rPr>
        <w:t>года № 164</w:t>
      </w:r>
    </w:p>
    <w:p w:rsidR="00BA5CF2" w:rsidRPr="00B00E57" w:rsidRDefault="00BA5CF2" w:rsidP="00BA5CF2">
      <w:pPr>
        <w:ind w:left="125"/>
        <w:jc w:val="center"/>
        <w:rPr>
          <w:b/>
          <w:sz w:val="28"/>
          <w:szCs w:val="28"/>
        </w:rPr>
      </w:pPr>
      <w:r w:rsidRPr="00B00E57">
        <w:rPr>
          <w:b/>
          <w:sz w:val="28"/>
          <w:szCs w:val="28"/>
        </w:rPr>
        <w:t xml:space="preserve">«Об утверждении муниципальной программы </w:t>
      </w:r>
    </w:p>
    <w:p w:rsidR="00BA5CF2" w:rsidRPr="00B00E57" w:rsidRDefault="00BA5CF2" w:rsidP="00BA5CF2">
      <w:pPr>
        <w:jc w:val="center"/>
        <w:outlineLvl w:val="0"/>
        <w:rPr>
          <w:b/>
          <w:sz w:val="28"/>
          <w:szCs w:val="28"/>
        </w:rPr>
      </w:pPr>
      <w:r w:rsidRPr="00B00E57">
        <w:rPr>
          <w:b/>
          <w:bCs/>
          <w:sz w:val="28"/>
          <w:szCs w:val="28"/>
        </w:rPr>
        <w:t>Веселовского сельского поселения</w:t>
      </w:r>
    </w:p>
    <w:p w:rsidR="00BA5CF2" w:rsidRPr="00B00E57" w:rsidRDefault="00BA5CF2" w:rsidP="00BA5CF2">
      <w:pPr>
        <w:jc w:val="center"/>
        <w:outlineLvl w:val="0"/>
        <w:rPr>
          <w:b/>
          <w:sz w:val="28"/>
          <w:szCs w:val="28"/>
        </w:rPr>
      </w:pPr>
      <w:r w:rsidRPr="00B00E57">
        <w:rPr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BA5CF2" w:rsidRPr="00B00E57" w:rsidRDefault="00BA5CF2" w:rsidP="00BA5CF2">
      <w:pPr>
        <w:ind w:firstLine="540"/>
        <w:jc w:val="center"/>
        <w:outlineLvl w:val="0"/>
        <w:rPr>
          <w:b/>
          <w:color w:val="008000"/>
          <w:sz w:val="28"/>
          <w:szCs w:val="28"/>
        </w:rPr>
      </w:pPr>
    </w:p>
    <w:p w:rsidR="00CA3590" w:rsidRPr="00B00E57" w:rsidRDefault="00CA3590" w:rsidP="00CA3590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постановлениями Администрации Веселовского сельского поселения от 21.08.2024 № 70 «Об утверждении Порядка разработки, реализации и оценки эффективности </w:t>
      </w:r>
      <w:r>
        <w:rPr>
          <w:color w:val="auto"/>
          <w:sz w:val="28"/>
        </w:rPr>
        <w:t xml:space="preserve">муниципальных программ Веселовского сельского поселения» и от 05.09.2018 № 130 «Об утверждении Перечня </w:t>
      </w:r>
      <w:r>
        <w:rPr>
          <w:sz w:val="28"/>
          <w:szCs w:val="28"/>
        </w:rPr>
        <w:t>муниципальных программ Веселовского сельского поселения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Администрация Веселовского сельского поселения </w:t>
      </w:r>
      <w:r w:rsidRPr="00B00E57">
        <w:rPr>
          <w:rFonts w:ascii="Times New Roman ??????????" w:hAnsi="Times New Roman ??????????"/>
          <w:b/>
          <w:spacing w:val="60"/>
          <w:sz w:val="28"/>
        </w:rPr>
        <w:t>постановляе</w:t>
      </w:r>
      <w:r w:rsidRPr="00B00E57">
        <w:rPr>
          <w:b/>
          <w:sz w:val="28"/>
        </w:rPr>
        <w:t>т:</w:t>
      </w:r>
    </w:p>
    <w:p w:rsidR="00BA5CF2" w:rsidRPr="0073481B" w:rsidRDefault="00BA5CF2" w:rsidP="00BA5CF2">
      <w:pPr>
        <w:ind w:firstLine="709"/>
        <w:jc w:val="both"/>
        <w:rPr>
          <w:sz w:val="28"/>
          <w:szCs w:val="28"/>
        </w:rPr>
      </w:pPr>
    </w:p>
    <w:p w:rsidR="00BA5CF2" w:rsidRDefault="00BA5CF2" w:rsidP="00BA5CF2">
      <w:pPr>
        <w:ind w:firstLine="709"/>
        <w:jc w:val="both"/>
        <w:rPr>
          <w:sz w:val="28"/>
          <w:szCs w:val="28"/>
        </w:rPr>
      </w:pPr>
      <w:r w:rsidRPr="0073481B">
        <w:rPr>
          <w:sz w:val="28"/>
          <w:szCs w:val="28"/>
        </w:rPr>
        <w:t xml:space="preserve">1. </w:t>
      </w:r>
      <w:r w:rsidRPr="0073481B">
        <w:rPr>
          <w:spacing w:val="-4"/>
          <w:sz w:val="28"/>
          <w:szCs w:val="28"/>
        </w:rPr>
        <w:t xml:space="preserve">Внести в постановление </w:t>
      </w:r>
      <w:r w:rsidRPr="0073481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2</w:t>
      </w:r>
      <w:r w:rsidRPr="0073481B">
        <w:rPr>
          <w:sz w:val="28"/>
          <w:szCs w:val="28"/>
        </w:rPr>
        <w:t>.10.2018</w:t>
      </w:r>
      <w:r>
        <w:rPr>
          <w:sz w:val="28"/>
          <w:szCs w:val="28"/>
        </w:rPr>
        <w:t xml:space="preserve"> </w:t>
      </w:r>
      <w:r w:rsidRPr="0073481B">
        <w:rPr>
          <w:sz w:val="28"/>
          <w:szCs w:val="28"/>
        </w:rPr>
        <w:t xml:space="preserve">№ </w:t>
      </w:r>
      <w:r>
        <w:rPr>
          <w:sz w:val="28"/>
          <w:szCs w:val="28"/>
        </w:rPr>
        <w:t>164</w:t>
      </w:r>
      <w:r w:rsidRPr="0073481B"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Веселовского</w:t>
      </w:r>
      <w:r w:rsidRPr="0073481B">
        <w:rPr>
          <w:bCs/>
          <w:sz w:val="28"/>
          <w:szCs w:val="28"/>
        </w:rPr>
        <w:t xml:space="preserve"> сельского поселения</w:t>
      </w:r>
      <w:r w:rsidRPr="0073481B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 xml:space="preserve">» изменения согласно приложению. </w:t>
      </w:r>
    </w:p>
    <w:p w:rsidR="00117EC8" w:rsidRDefault="00BA5CF2" w:rsidP="00B00E57">
      <w:pPr>
        <w:widowControl/>
        <w:ind w:firstLine="709"/>
        <w:jc w:val="both"/>
        <w:rPr>
          <w:sz w:val="28"/>
        </w:rPr>
      </w:pPr>
      <w:r w:rsidRPr="0073481B">
        <w:rPr>
          <w:sz w:val="28"/>
          <w:szCs w:val="28"/>
        </w:rPr>
        <w:t>2. </w:t>
      </w:r>
      <w:r w:rsidR="00117EC8">
        <w:rPr>
          <w:sz w:val="28"/>
        </w:rPr>
        <w:t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Веселовского сельского поселения для составления проекта бюджета Веселовского сельского поселения Дубовского района на 2025 год и на плановый период 2026 и 2027 годов.</w:t>
      </w:r>
    </w:p>
    <w:p w:rsidR="00BA5CF2" w:rsidRPr="0073481B" w:rsidRDefault="00117EC8" w:rsidP="00B00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5CF2" w:rsidRPr="007348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A5CF2" w:rsidRPr="0073481B" w:rsidRDefault="00BA5CF2" w:rsidP="00BA5CF2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</w:p>
    <w:p w:rsidR="00BA5CF2" w:rsidRPr="009A3C88" w:rsidRDefault="00BA5CF2" w:rsidP="00BA5CF2">
      <w:pPr>
        <w:ind w:right="-5" w:firstLine="72"/>
        <w:jc w:val="both"/>
        <w:rPr>
          <w:sz w:val="28"/>
          <w:szCs w:val="28"/>
        </w:rPr>
      </w:pPr>
      <w:r w:rsidRPr="009A3C88">
        <w:rPr>
          <w:sz w:val="28"/>
          <w:szCs w:val="28"/>
        </w:rPr>
        <w:t xml:space="preserve">Глава Администрации </w:t>
      </w:r>
    </w:p>
    <w:p w:rsidR="00BA5CF2" w:rsidRPr="009A3C88" w:rsidRDefault="00BA5CF2" w:rsidP="00BA5CF2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Веселовского</w:t>
      </w:r>
      <w:r w:rsidRPr="009A3C8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И.Титоренко</w:t>
      </w:r>
    </w:p>
    <w:p w:rsidR="00BA5CF2" w:rsidRDefault="00BA5CF2" w:rsidP="00BA5CF2">
      <w:pPr>
        <w:ind w:right="-5" w:firstLine="72"/>
        <w:jc w:val="both"/>
        <w:rPr>
          <w:szCs w:val="22"/>
        </w:rPr>
      </w:pPr>
    </w:p>
    <w:p w:rsidR="00BA5CF2" w:rsidRPr="00F54D31" w:rsidRDefault="00BA5CF2" w:rsidP="00BA5CF2">
      <w:pPr>
        <w:ind w:right="-5" w:firstLine="72"/>
        <w:jc w:val="both"/>
        <w:rPr>
          <w:sz w:val="28"/>
        </w:rPr>
      </w:pPr>
      <w:r w:rsidRPr="009A3C88">
        <w:rPr>
          <w:szCs w:val="22"/>
        </w:rPr>
        <w:t>Постановление вносит</w:t>
      </w:r>
      <w:r w:rsidR="00117EC8">
        <w:rPr>
          <w:szCs w:val="22"/>
        </w:rPr>
        <w:t xml:space="preserve"> Сектор экономики и финансов </w:t>
      </w:r>
      <w:r w:rsidRPr="009A3C88">
        <w:rPr>
          <w:szCs w:val="22"/>
        </w:rPr>
        <w:t>5-</w:t>
      </w:r>
      <w:r>
        <w:rPr>
          <w:szCs w:val="22"/>
        </w:rPr>
        <w:t>43-85</w:t>
      </w:r>
      <w:r w:rsidRPr="0073481B">
        <w:rPr>
          <w:sz w:val="28"/>
          <w:szCs w:val="28"/>
        </w:rPr>
        <w:br w:type="page"/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lastRenderedPageBreak/>
        <w:t>Прило</w:t>
      </w:r>
      <w:r w:rsidR="00215420" w:rsidRPr="00065CE2">
        <w:rPr>
          <w:sz w:val="28"/>
        </w:rPr>
        <w:t>жение № 1</w:t>
      </w:r>
    </w:p>
    <w:p w:rsidR="00190A9F" w:rsidRPr="00065CE2" w:rsidRDefault="00215420">
      <w:pPr>
        <w:pStyle w:val="Standard"/>
        <w:ind w:left="6237"/>
        <w:jc w:val="center"/>
        <w:rPr>
          <w:sz w:val="28"/>
        </w:rPr>
      </w:pPr>
      <w:r w:rsidRPr="00065CE2">
        <w:rPr>
          <w:sz w:val="28"/>
        </w:rPr>
        <w:t>к постановлению</w:t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t>Администрации Веселовского сельского поселения</w:t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t>о</w:t>
      </w:r>
      <w:r w:rsidR="00215420" w:rsidRPr="00065CE2">
        <w:rPr>
          <w:sz w:val="28"/>
        </w:rPr>
        <w:t>т</w:t>
      </w:r>
      <w:r>
        <w:rPr>
          <w:sz w:val="28"/>
        </w:rPr>
        <w:t xml:space="preserve"> </w:t>
      </w:r>
      <w:r w:rsidR="00B00E57">
        <w:rPr>
          <w:sz w:val="28"/>
        </w:rPr>
        <w:t>26.</w:t>
      </w:r>
      <w:r w:rsidR="000E2DF1">
        <w:rPr>
          <w:sz w:val="28"/>
        </w:rPr>
        <w:t>12</w:t>
      </w:r>
      <w:r w:rsidR="00215420" w:rsidRPr="00065CE2">
        <w:rPr>
          <w:sz w:val="28"/>
        </w:rPr>
        <w:t>.20</w:t>
      </w:r>
      <w:r w:rsidR="000E2DF1">
        <w:rPr>
          <w:sz w:val="28"/>
        </w:rPr>
        <w:t>24</w:t>
      </w:r>
      <w:r w:rsidR="00B00E57">
        <w:rPr>
          <w:sz w:val="28"/>
        </w:rPr>
        <w:t xml:space="preserve"> г.</w:t>
      </w:r>
      <w:r w:rsidR="00215420" w:rsidRPr="00065CE2">
        <w:rPr>
          <w:sz w:val="28"/>
        </w:rPr>
        <w:t xml:space="preserve"> № </w:t>
      </w:r>
      <w:r w:rsidR="00B00E57">
        <w:rPr>
          <w:sz w:val="28"/>
        </w:rPr>
        <w:t>136</w:t>
      </w:r>
    </w:p>
    <w:p w:rsidR="00190A9F" w:rsidRPr="00065CE2" w:rsidRDefault="00190A9F">
      <w:pPr>
        <w:jc w:val="center"/>
        <w:rPr>
          <w:sz w:val="28"/>
        </w:rPr>
      </w:pP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215420" w:rsidRPr="00065CE2">
        <w:rPr>
          <w:sz w:val="28"/>
        </w:rPr>
        <w:t xml:space="preserve"> ПРОГРАММА</w:t>
      </w:r>
    </w:p>
    <w:p w:rsidR="00065CE2" w:rsidRPr="00065CE2" w:rsidRDefault="00BA5CF2">
      <w:pP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I. Стратегические приоритеты</w:t>
      </w:r>
    </w:p>
    <w:p w:rsidR="00065CE2" w:rsidRPr="00065CE2" w:rsidRDefault="00BA5CF2">
      <w:pPr>
        <w:pStyle w:val="Standard"/>
        <w:jc w:val="center"/>
        <w:rPr>
          <w:sz w:val="28"/>
        </w:rPr>
      </w:pPr>
      <w:r>
        <w:rPr>
          <w:sz w:val="28"/>
        </w:rPr>
        <w:t>муниципальной</w:t>
      </w:r>
      <w:r w:rsidR="00215420" w:rsidRPr="00065CE2">
        <w:rPr>
          <w:sz w:val="28"/>
        </w:rPr>
        <w:t xml:space="preserve"> программы </w:t>
      </w:r>
      <w:r>
        <w:rPr>
          <w:sz w:val="28"/>
        </w:rPr>
        <w:t>Веселовского сельского поселения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«Обеспечение 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1. Оценка текущего состояния сферы реализации </w:t>
      </w:r>
    </w:p>
    <w:p w:rsidR="00065CE2" w:rsidRPr="00065CE2" w:rsidRDefault="00BA5CF2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</w:t>
      </w: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BA5CF2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</w:t>
      </w:r>
      <w:r w:rsidR="00215420" w:rsidRPr="00065CE2">
        <w:rPr>
          <w:sz w:val="28"/>
        </w:rPr>
        <w:t xml:space="preserve"> </w:t>
      </w: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 xml:space="preserve">» (далее также – </w:t>
      </w:r>
      <w:r>
        <w:rPr>
          <w:sz w:val="28"/>
        </w:rPr>
        <w:t>муниципальн</w:t>
      </w:r>
      <w:r w:rsidR="00215420" w:rsidRPr="00065CE2">
        <w:rPr>
          <w:sz w:val="28"/>
        </w:rPr>
        <w:t xml:space="preserve">ая программа) определяет цели, задачи, основные направления развития в сфере </w:t>
      </w:r>
      <w:r>
        <w:rPr>
          <w:sz w:val="28"/>
        </w:rPr>
        <w:t>противодействия преступности</w:t>
      </w:r>
      <w:r w:rsidR="00215420" w:rsidRPr="00065CE2">
        <w:rPr>
          <w:sz w:val="28"/>
        </w:rPr>
        <w:t xml:space="preserve"> в </w:t>
      </w:r>
      <w:r>
        <w:rPr>
          <w:sz w:val="28"/>
        </w:rPr>
        <w:t>Веселовском сельском поселении</w:t>
      </w:r>
      <w:r w:rsidR="00215420" w:rsidRPr="00065CE2">
        <w:rPr>
          <w:sz w:val="28"/>
        </w:rPr>
        <w:t xml:space="preserve">, финансовое обеспечение, механизмы реализации мероприятий и показателей их результативности. </w:t>
      </w:r>
    </w:p>
    <w:p w:rsidR="00832A2B" w:rsidRDefault="00832A2B" w:rsidP="00832A2B">
      <w:pPr>
        <w:jc w:val="center"/>
        <w:rPr>
          <w:sz w:val="28"/>
        </w:rPr>
      </w:pPr>
      <w:r w:rsidRPr="00065CE2">
        <w:rPr>
          <w:sz w:val="28"/>
        </w:rPr>
        <w:t xml:space="preserve">Обеспечение общественного порядка и </w:t>
      </w:r>
      <w:r>
        <w:rPr>
          <w:sz w:val="28"/>
        </w:rPr>
        <w:t xml:space="preserve">противодействие преступности одна из важнейших показателей в </w:t>
      </w:r>
      <w:r w:rsidRPr="00065CE2">
        <w:rPr>
          <w:sz w:val="28"/>
        </w:rPr>
        <w:t xml:space="preserve"> </w:t>
      </w:r>
      <w:r>
        <w:rPr>
          <w:sz w:val="28"/>
        </w:rPr>
        <w:t>обеспечении жизнедеятельности населения</w:t>
      </w:r>
    </w:p>
    <w:p w:rsidR="00832A2B" w:rsidRDefault="00832A2B" w:rsidP="00832A2B">
      <w:pPr>
        <w:jc w:val="center"/>
        <w:rPr>
          <w:sz w:val="28"/>
        </w:rPr>
      </w:pPr>
    </w:p>
    <w:p w:rsidR="00832A2B" w:rsidRDefault="00832A2B" w:rsidP="00832A2B">
      <w:pPr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2. Описание приоритетов и целей </w:t>
      </w:r>
      <w:r w:rsidR="008B3485">
        <w:rPr>
          <w:sz w:val="28"/>
        </w:rPr>
        <w:t>муниципаль</w:t>
      </w:r>
      <w:r w:rsidRPr="00065CE2">
        <w:rPr>
          <w:sz w:val="28"/>
        </w:rPr>
        <w:t xml:space="preserve">ной политики </w:t>
      </w:r>
    </w:p>
    <w:p w:rsidR="008B3485" w:rsidRDefault="008B3485">
      <w:pP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в сфере реализации </w:t>
      </w:r>
    </w:p>
    <w:p w:rsidR="00190A9F" w:rsidRPr="00065CE2" w:rsidRDefault="008B3485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>ной программы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сновными приоритетами являются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условий для благоприятной и максимально безопасной для населения обстановк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повышение эффективности работы по профилактике правонарушений среди граждан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истематизация и актуализация нормативной правовой базы по вопросам противодействия коррупци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lastRenderedPageBreak/>
        <w:t>создание механизмов предупреждения и нейтрализации социальных и межнациональных конфликт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величение доли граждан, ведущих здоровый образ жизн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развитие системы раннего выявления незаконных потребителей наркотиков, в частности, посредством ежегодной диспансеризации. 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Целью </w:t>
      </w:r>
      <w:r w:rsidR="00027EA4">
        <w:rPr>
          <w:sz w:val="28"/>
        </w:rPr>
        <w:t>муниципаль</w:t>
      </w:r>
      <w:r w:rsidRPr="00065CE2">
        <w:rPr>
          <w:sz w:val="28"/>
        </w:rPr>
        <w:t xml:space="preserve">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027EA4">
        <w:rPr>
          <w:sz w:val="28"/>
        </w:rPr>
        <w:t>Веселовском сельском поселении</w:t>
      </w:r>
    </w:p>
    <w:p w:rsidR="00027EA4" w:rsidRDefault="00027EA4">
      <w:pPr>
        <w:spacing w:line="264" w:lineRule="auto"/>
        <w:jc w:val="center"/>
        <w:rPr>
          <w:sz w:val="28"/>
        </w:rPr>
      </w:pPr>
    </w:p>
    <w:p w:rsidR="00190A9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3. Сведения о взаимосвязи </w:t>
      </w:r>
    </w:p>
    <w:p w:rsidR="00190A9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со стратегическими приоритетами, целями </w:t>
      </w:r>
    </w:p>
    <w:p w:rsidR="007C451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и показателями </w:t>
      </w:r>
      <w:r w:rsidR="00311735" w:rsidRPr="00E44AB9">
        <w:rPr>
          <w:color w:val="auto"/>
          <w:sz w:val="28"/>
        </w:rPr>
        <w:t>государственны</w:t>
      </w:r>
      <w:r w:rsidRPr="00E44AB9">
        <w:rPr>
          <w:color w:val="auto"/>
          <w:sz w:val="28"/>
        </w:rPr>
        <w:t xml:space="preserve">х программ </w:t>
      </w:r>
      <w:r w:rsidR="00311735" w:rsidRPr="00E44AB9">
        <w:rPr>
          <w:color w:val="auto"/>
          <w:sz w:val="28"/>
        </w:rPr>
        <w:t xml:space="preserve">Российской Федерации, </w:t>
      </w:r>
    </w:p>
    <w:p w:rsidR="00190A9F" w:rsidRPr="00E44AB9" w:rsidRDefault="00311735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>Ростовской области</w:t>
      </w:r>
    </w:p>
    <w:p w:rsidR="00190A9F" w:rsidRPr="00E44AB9" w:rsidRDefault="00190A9F">
      <w:pPr>
        <w:spacing w:line="264" w:lineRule="auto"/>
        <w:ind w:firstLine="709"/>
        <w:jc w:val="both"/>
        <w:rPr>
          <w:color w:val="auto"/>
          <w:sz w:val="28"/>
        </w:rPr>
      </w:pPr>
    </w:p>
    <w:p w:rsidR="00190A9F" w:rsidRPr="00E44AB9" w:rsidRDefault="00027EA4">
      <w:pPr>
        <w:spacing w:line="264" w:lineRule="auto"/>
        <w:ind w:firstLine="709"/>
        <w:jc w:val="both"/>
        <w:rPr>
          <w:color w:val="auto"/>
          <w:sz w:val="28"/>
        </w:rPr>
      </w:pPr>
      <w:r w:rsidRPr="00E44AB9">
        <w:rPr>
          <w:color w:val="auto"/>
          <w:sz w:val="28"/>
        </w:rPr>
        <w:t>Муниципаль</w:t>
      </w:r>
      <w:r w:rsidR="00215420" w:rsidRPr="00E44AB9">
        <w:rPr>
          <w:color w:val="auto"/>
          <w:sz w:val="28"/>
        </w:rPr>
        <w:t xml:space="preserve">ная программа разработана в целях реализации на территории Ростовской области государственной программы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 (далее – Государственная программа Российской Федерации). </w:t>
      </w:r>
    </w:p>
    <w:p w:rsidR="00190A9F" w:rsidRPr="00E44AB9" w:rsidRDefault="00215420">
      <w:pPr>
        <w:tabs>
          <w:tab w:val="left" w:pos="1134"/>
        </w:tabs>
        <w:spacing w:line="264" w:lineRule="auto"/>
        <w:ind w:firstLine="709"/>
        <w:jc w:val="both"/>
        <w:rPr>
          <w:color w:val="auto"/>
          <w:sz w:val="28"/>
        </w:rPr>
      </w:pPr>
      <w:r w:rsidRPr="00E44AB9">
        <w:rPr>
          <w:color w:val="auto"/>
          <w:sz w:val="28"/>
        </w:rPr>
        <w:t>Взаимосвязь государственной программы с Государственной программой Российской Федерации обеспечивается путем формирования государственной программы с учетом параметров Государственной.программы Российской Федерации, включением мероприятий и показателей, предусмотренных для Ростовской области.</w:t>
      </w:r>
    </w:p>
    <w:p w:rsidR="00190A9F" w:rsidRPr="00065CE2" w:rsidRDefault="00190A9F">
      <w:pPr>
        <w:tabs>
          <w:tab w:val="left" w:pos="1134"/>
        </w:tabs>
        <w:spacing w:line="264" w:lineRule="auto"/>
        <w:jc w:val="center"/>
        <w:rPr>
          <w:sz w:val="28"/>
        </w:rPr>
      </w:pPr>
    </w:p>
    <w:p w:rsidR="00065CE2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4. Задач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го управления </w:t>
      </w:r>
    </w:p>
    <w:p w:rsidR="00190A9F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в сфере реализаци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й программы </w:t>
      </w:r>
    </w:p>
    <w:p w:rsidR="00190A9F" w:rsidRPr="00065CE2" w:rsidRDefault="00190A9F">
      <w:pPr>
        <w:tabs>
          <w:tab w:val="left" w:pos="1134"/>
        </w:tabs>
        <w:spacing w:line="264" w:lineRule="auto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Основными задачами являются: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транение факторов, способствующих созданию условий для </w:t>
      </w:r>
      <w:r w:rsidRPr="00065CE2">
        <w:rPr>
          <w:sz w:val="28"/>
        </w:rPr>
        <w:lastRenderedPageBreak/>
        <w:t>проявления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в обществе нетерпимости к коррупционному поведению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ответствен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служащих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ри осуществлении ими своих прав и обязанностей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эффективности деятель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органов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иление антитеррористической защищенности объектов </w:t>
      </w:r>
      <w:r w:rsidR="0013216D">
        <w:rPr>
          <w:sz w:val="28"/>
        </w:rPr>
        <w:t>Администрации Веселовского сельского поселения</w:t>
      </w:r>
      <w:r w:rsidRPr="00065CE2">
        <w:rPr>
          <w:sz w:val="28"/>
        </w:rPr>
        <w:t>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системы мотивации граждан к здоровому образу жизни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90A9F" w:rsidRPr="00065CE2" w:rsidRDefault="00190A9F">
      <w:pPr>
        <w:sectPr w:rsidR="00190A9F" w:rsidRPr="00065CE2">
          <w:headerReference w:type="default" r:id="rId8"/>
          <w:pgSz w:w="11907" w:h="16840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. Паспорт</w:t>
      </w:r>
    </w:p>
    <w:p w:rsidR="00190A9F" w:rsidRPr="00065CE2" w:rsidRDefault="0013216D">
      <w:pPr>
        <w:pStyle w:val="Standard"/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  <w:r w:rsidRPr="00F93DDB">
        <w:rPr>
          <w:sz w:val="28"/>
        </w:rPr>
        <w:t xml:space="preserve">1. Основные положения </w:t>
      </w:r>
    </w:p>
    <w:p w:rsidR="00A773DB" w:rsidRPr="00F93DDB" w:rsidRDefault="00A773DB" w:rsidP="00A773D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729"/>
        <w:gridCol w:w="462"/>
        <w:gridCol w:w="10926"/>
      </w:tblGrid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2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Ответственный исполнитель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3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рок реализаци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: 2019 – 202</w:t>
            </w:r>
            <w:r w:rsidR="00E44AB9">
              <w:rPr>
                <w:sz w:val="28"/>
              </w:rPr>
              <w:t>4</w:t>
            </w:r>
            <w:r w:rsidRPr="00F93DDB">
              <w:rPr>
                <w:sz w:val="28"/>
              </w:rPr>
              <w:t xml:space="preserve"> годы;</w:t>
            </w:r>
          </w:p>
          <w:p w:rsidR="00A773DB" w:rsidRPr="00F93DDB" w:rsidRDefault="00A773DB" w:rsidP="00E44AB9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I: 202</w:t>
            </w:r>
            <w:r w:rsidR="00E44AB9">
              <w:rPr>
                <w:sz w:val="28"/>
              </w:rPr>
              <w:t>5</w:t>
            </w:r>
            <w:r w:rsidRPr="00F93DDB">
              <w:rPr>
                <w:sz w:val="28"/>
              </w:rPr>
              <w:t xml:space="preserve"> – 2030 годы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4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Цел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      </w:r>
            <w:r w:rsidR="0013216D">
              <w:rPr>
                <w:sz w:val="28"/>
              </w:rPr>
              <w:t>Веселовском сельском поселении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435CEE" w:rsidP="00BA5CF2">
            <w:pPr>
              <w:spacing w:line="276" w:lineRule="auto"/>
              <w:jc w:val="both"/>
              <w:rPr>
                <w:sz w:val="28"/>
              </w:rPr>
            </w:pPr>
            <w:r w:rsidRPr="00435CEE">
              <w:rPr>
                <w:sz w:val="28"/>
              </w:rPr>
              <w:t>58.</w:t>
            </w:r>
            <w:r w:rsidRPr="00117EC8">
              <w:rPr>
                <w:sz w:val="28"/>
              </w:rPr>
              <w:t>0</w:t>
            </w:r>
            <w:r w:rsidR="00A773DB" w:rsidRPr="00F93DDB">
              <w:rPr>
                <w:sz w:val="28"/>
              </w:rPr>
              <w:t xml:space="preserve"> тыс. рублей: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этап I: </w:t>
            </w:r>
            <w:r w:rsidR="0013216D">
              <w:rPr>
                <w:sz w:val="28"/>
              </w:rPr>
              <w:t>38,2</w:t>
            </w:r>
            <w:r w:rsidRPr="00F93DDB">
              <w:rPr>
                <w:sz w:val="28"/>
              </w:rPr>
              <w:t xml:space="preserve"> тыс. рублей;</w:t>
            </w:r>
          </w:p>
          <w:p w:rsidR="00A773DB" w:rsidRPr="00F93DDB" w:rsidRDefault="00A773DB" w:rsidP="00435CEE">
            <w:pPr>
              <w:spacing w:line="276" w:lineRule="auto"/>
              <w:jc w:val="both"/>
              <w:rPr>
                <w:sz w:val="24"/>
              </w:rPr>
            </w:pPr>
            <w:r w:rsidRPr="00F93DDB">
              <w:rPr>
                <w:sz w:val="28"/>
              </w:rPr>
              <w:t xml:space="preserve">этап II: </w:t>
            </w:r>
            <w:r w:rsidR="00435CEE" w:rsidRPr="00435CEE">
              <w:rPr>
                <w:sz w:val="28"/>
              </w:rPr>
              <w:t>19.8</w:t>
            </w:r>
            <w:r w:rsidRPr="00F93DDB">
              <w:rPr>
                <w:sz w:val="28"/>
              </w:rPr>
              <w:t xml:space="preserve"> тыс. рублей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6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вязь </w:t>
            </w:r>
            <w:r w:rsidRPr="00F93DDB">
              <w:rPr>
                <w:sz w:val="28"/>
              </w:rPr>
              <w:lastRenderedPageBreak/>
              <w:t>с национальными целями развития Российской Федерации, государственными программами Российской Федерации</w:t>
            </w:r>
            <w:r w:rsidR="001C35D6">
              <w:rPr>
                <w:sz w:val="28"/>
              </w:rPr>
              <w:t>, Ростовской области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lastRenderedPageBreak/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национальная цель: комфортная и безопасная среда для жизни;</w:t>
            </w:r>
          </w:p>
          <w:p w:rsidR="00A773DB" w:rsidRPr="00F93DDB" w:rsidRDefault="00A773DB" w:rsidP="00F36965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lastRenderedPageBreak/>
              <w:t>государственная программа Российской Федерации: государственная программа Российской Федерации «Обеспечение общественного порядка и противодействие преступности», утвержденная постановлением Правительства Российской</w:t>
            </w:r>
            <w:r>
              <w:rPr>
                <w:sz w:val="28"/>
              </w:rPr>
              <w:t xml:space="preserve"> Федерации от 15.04.2014 № 345</w:t>
            </w:r>
            <w:r w:rsidR="00F36965">
              <w:rPr>
                <w:sz w:val="28"/>
              </w:rPr>
              <w:t xml:space="preserve">, </w:t>
            </w:r>
            <w:r w:rsidR="00F36965" w:rsidRPr="00F93DDB">
              <w:rPr>
                <w:sz w:val="28"/>
              </w:rPr>
              <w:t xml:space="preserve">утвержденная постановлением Правительства </w:t>
            </w:r>
            <w:r w:rsidR="00F36965">
              <w:rPr>
                <w:sz w:val="28"/>
              </w:rPr>
              <w:t xml:space="preserve">Ростовской области от 26.10.2018 № 678 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490E8A" w:rsidRDefault="00215420">
      <w:pPr>
        <w:jc w:val="center"/>
        <w:rPr>
          <w:color w:val="auto"/>
          <w:sz w:val="28"/>
        </w:rPr>
      </w:pPr>
      <w:r w:rsidRPr="00490E8A">
        <w:rPr>
          <w:color w:val="auto"/>
          <w:sz w:val="28"/>
        </w:rPr>
        <w:lastRenderedPageBreak/>
        <w:t xml:space="preserve">2. Показатели </w:t>
      </w:r>
      <w:r w:rsidR="00F36965" w:rsidRPr="00490E8A">
        <w:rPr>
          <w:color w:val="auto"/>
          <w:sz w:val="28"/>
        </w:rPr>
        <w:t>муниципаль</w:t>
      </w:r>
      <w:r w:rsidRPr="00490E8A">
        <w:rPr>
          <w:color w:val="auto"/>
          <w:sz w:val="28"/>
        </w:rPr>
        <w:t>ной программы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5"/>
        <w:gridCol w:w="2103"/>
        <w:gridCol w:w="1521"/>
        <w:gridCol w:w="1681"/>
        <w:gridCol w:w="1540"/>
        <w:gridCol w:w="1512"/>
        <w:gridCol w:w="1247"/>
        <w:gridCol w:w="779"/>
        <w:gridCol w:w="912"/>
        <w:gridCol w:w="912"/>
        <w:gridCol w:w="912"/>
        <w:gridCol w:w="916"/>
        <w:gridCol w:w="1964"/>
        <w:gridCol w:w="1988"/>
        <w:gridCol w:w="1331"/>
        <w:gridCol w:w="1309"/>
      </w:tblGrid>
      <w:tr w:rsidR="00190A9F" w:rsidRPr="00065CE2">
        <w:trPr>
          <w:tblHeader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ид показателя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Докумен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Связь с показа-теляминациональ-ных целей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ционная система</w:t>
            </w:r>
          </w:p>
        </w:tc>
      </w:tr>
      <w:tr w:rsidR="00190A9F" w:rsidRPr="00065CE2">
        <w:trPr>
          <w:tblHeader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  <w:r w:rsidRPr="00065CE2">
              <w:rPr>
                <w:sz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  <w:r w:rsidRPr="00065CE2">
              <w:rPr>
                <w:sz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  <w:r w:rsidRPr="00065CE2">
              <w:rPr>
                <w:sz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 год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(спра-вочно)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5"/>
        <w:gridCol w:w="2103"/>
        <w:gridCol w:w="1521"/>
        <w:gridCol w:w="1681"/>
        <w:gridCol w:w="1540"/>
        <w:gridCol w:w="1512"/>
        <w:gridCol w:w="1247"/>
        <w:gridCol w:w="779"/>
        <w:gridCol w:w="912"/>
        <w:gridCol w:w="912"/>
        <w:gridCol w:w="912"/>
        <w:gridCol w:w="914"/>
        <w:gridCol w:w="1964"/>
        <w:gridCol w:w="1988"/>
        <w:gridCol w:w="1331"/>
        <w:gridCol w:w="1309"/>
      </w:tblGrid>
      <w:tr w:rsidR="00190A9F" w:rsidRPr="00B00E57">
        <w:trPr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6</w:t>
            </w:r>
          </w:p>
        </w:tc>
      </w:tr>
      <w:tr w:rsidR="00190A9F" w:rsidRPr="00B00E57">
        <w:tc>
          <w:tcPr>
            <w:tcW w:w="21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1B64" w:rsidRPr="00B00E57" w:rsidRDefault="00215420" w:rsidP="00011B64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. Цель государствен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</w:t>
            </w:r>
            <w:r w:rsidR="002445B3" w:rsidRPr="00B00E57">
              <w:rPr>
                <w:sz w:val="24"/>
                <w:szCs w:val="24"/>
              </w:rPr>
              <w:t xml:space="preserve">му </w:t>
            </w:r>
            <w:r w:rsidR="002445B3" w:rsidRPr="00B00E57">
              <w:rPr>
                <w:sz w:val="24"/>
                <w:szCs w:val="24"/>
              </w:rPr>
              <w:br/>
              <w:t xml:space="preserve">и экстремизму, коррупции </w:t>
            </w:r>
            <w:r w:rsidRPr="00B00E57">
              <w:rPr>
                <w:sz w:val="24"/>
                <w:szCs w:val="24"/>
              </w:rPr>
              <w:t xml:space="preserve">и доведение уровня доли граждан, положительно оценивающих уровень правопорядка в </w:t>
            </w:r>
            <w:r w:rsidR="00011B64" w:rsidRPr="00B00E57">
              <w:rPr>
                <w:sz w:val="24"/>
                <w:szCs w:val="24"/>
              </w:rPr>
              <w:t>Веселовском сельском поселении</w:t>
            </w:r>
          </w:p>
          <w:p w:rsidR="00190A9F" w:rsidRPr="00B00E57" w:rsidRDefault="00215420" w:rsidP="00011B64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 xml:space="preserve"> не менее 75 процентов»</w:t>
            </w:r>
          </w:p>
        </w:tc>
      </w:tr>
      <w:tr w:rsidR="00190A9F" w:rsidRPr="00B00E57" w:rsidTr="00011B64">
        <w:trPr>
          <w:trHeight w:val="473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190A9F" w:rsidRPr="00B00E57" w:rsidRDefault="00215420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с конфликтами на межнациональной почв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883C69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М</w:t>
            </w:r>
            <w:r w:rsidR="00215420" w:rsidRPr="00B00E57">
              <w:rPr>
                <w:sz w:val="24"/>
                <w:szCs w:val="24"/>
              </w:rPr>
              <w:t>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убыв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процентов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ведомствен-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4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0E6838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02</w:t>
            </w:r>
            <w:r w:rsidR="000E6838" w:rsidRPr="00B00E57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4,0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4,0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4,0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4,0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0E6838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 xml:space="preserve">постановление </w:t>
            </w:r>
            <w:r w:rsidR="000E6838" w:rsidRPr="00B00E57">
              <w:rPr>
                <w:sz w:val="24"/>
                <w:szCs w:val="24"/>
              </w:rPr>
              <w:t>Администрации Веселовского сельского поселения</w:t>
            </w:r>
            <w:r w:rsidRPr="00B00E57">
              <w:rPr>
                <w:sz w:val="24"/>
                <w:szCs w:val="24"/>
              </w:rPr>
              <w:t xml:space="preserve"> 2</w:t>
            </w:r>
            <w:r w:rsidR="000E6838" w:rsidRPr="00B00E57">
              <w:rPr>
                <w:sz w:val="24"/>
                <w:szCs w:val="24"/>
              </w:rPr>
              <w:t>2</w:t>
            </w:r>
            <w:r w:rsidRPr="00B00E57">
              <w:rPr>
                <w:sz w:val="24"/>
                <w:szCs w:val="24"/>
              </w:rPr>
              <w:t xml:space="preserve">.10.2018 № </w:t>
            </w:r>
            <w:r w:rsidR="000E6838" w:rsidRPr="00B00E57">
              <w:rPr>
                <w:sz w:val="24"/>
                <w:szCs w:val="24"/>
              </w:rPr>
              <w:t>164</w:t>
            </w:r>
            <w:r w:rsidRPr="00B00E57">
              <w:rPr>
                <w:sz w:val="24"/>
                <w:szCs w:val="24"/>
              </w:rPr>
              <w:t xml:space="preserve"> «Об утверждении </w:t>
            </w:r>
            <w:r w:rsidR="000E6838" w:rsidRPr="00B00E57">
              <w:rPr>
                <w:sz w:val="24"/>
                <w:szCs w:val="24"/>
              </w:rPr>
              <w:t>муниципальн</w:t>
            </w:r>
            <w:r w:rsidRPr="00B00E57">
              <w:rPr>
                <w:sz w:val="24"/>
                <w:szCs w:val="24"/>
              </w:rPr>
              <w:t xml:space="preserve">ой программы </w:t>
            </w:r>
            <w:r w:rsidR="000E6838" w:rsidRPr="00B00E57">
              <w:rPr>
                <w:sz w:val="24"/>
                <w:szCs w:val="24"/>
              </w:rPr>
              <w:t>Веселовского сельского поселения</w:t>
            </w:r>
            <w:r w:rsidRPr="00B00E57">
              <w:rPr>
                <w:sz w:val="24"/>
                <w:szCs w:val="24"/>
              </w:rPr>
              <w:t xml:space="preserve"> «Обеспечение общественного порядка и </w:t>
            </w:r>
            <w:r w:rsidR="000E6838" w:rsidRPr="00B00E57">
              <w:rPr>
                <w:sz w:val="24"/>
                <w:szCs w:val="24"/>
              </w:rPr>
              <w:t>противодействие преступности</w:t>
            </w:r>
            <w:r w:rsidRPr="00B00E57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0E6838" w:rsidP="00883C69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Администрация Веселовского сельского поселения (</w:t>
            </w:r>
            <w:r w:rsidR="00883C69" w:rsidRPr="00B00E57">
              <w:rPr>
                <w:sz w:val="24"/>
                <w:szCs w:val="24"/>
              </w:rPr>
              <w:t xml:space="preserve"> Ведущий специалист по правовой и кадровой работе Тиняева Е.Н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‒</w:t>
            </w:r>
          </w:p>
        </w:tc>
      </w:tr>
      <w:tr w:rsidR="00190A9F" w:rsidRPr="00B00E57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1.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883C69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 xml:space="preserve">Доля жителей </w:t>
            </w:r>
            <w:r w:rsidR="00883C69" w:rsidRPr="00B00E57">
              <w:rPr>
                <w:sz w:val="24"/>
                <w:szCs w:val="24"/>
              </w:rPr>
              <w:t>сельского поселения</w:t>
            </w:r>
            <w:r w:rsidRPr="00B00E57">
              <w:rPr>
                <w:sz w:val="24"/>
                <w:szCs w:val="24"/>
              </w:rPr>
              <w:t xml:space="preserve">, столкнувшихся с проявлениями коррупци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883C69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М</w:t>
            </w:r>
            <w:r w:rsidR="00215420" w:rsidRPr="00B00E57">
              <w:rPr>
                <w:sz w:val="24"/>
                <w:szCs w:val="24"/>
              </w:rPr>
              <w:t>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убыв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процентов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ведомствен-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883C69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</w:t>
            </w:r>
            <w:r w:rsidR="00883C69" w:rsidRPr="00B00E57">
              <w:rPr>
                <w:sz w:val="24"/>
                <w:szCs w:val="24"/>
              </w:rPr>
              <w:t>5</w:t>
            </w:r>
            <w:r w:rsidRPr="00B00E57">
              <w:rPr>
                <w:sz w:val="24"/>
                <w:szCs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883C69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02</w:t>
            </w:r>
            <w:r w:rsidR="00883C69" w:rsidRPr="00B00E57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4,</w:t>
            </w:r>
            <w:r w:rsidR="00883C69" w:rsidRPr="00B00E57">
              <w:rPr>
                <w:sz w:val="24"/>
                <w:szCs w:val="24"/>
              </w:rPr>
              <w:t>0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</w:t>
            </w:r>
            <w:r w:rsidR="00883C69" w:rsidRPr="00B00E57">
              <w:rPr>
                <w:sz w:val="24"/>
                <w:szCs w:val="24"/>
              </w:rPr>
              <w:t>3</w:t>
            </w:r>
            <w:r w:rsidRPr="00B00E57">
              <w:rPr>
                <w:sz w:val="24"/>
                <w:szCs w:val="24"/>
              </w:rPr>
              <w:t>,0</w:t>
            </w:r>
          </w:p>
          <w:p w:rsidR="00190A9F" w:rsidRPr="00B00E57" w:rsidRDefault="00190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883C69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</w:t>
            </w:r>
            <w:r w:rsidR="00883C69" w:rsidRPr="00B00E57">
              <w:rPr>
                <w:sz w:val="24"/>
                <w:szCs w:val="24"/>
              </w:rPr>
              <w:t>2</w:t>
            </w:r>
            <w:r w:rsidRPr="00B00E57">
              <w:rPr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 w:rsidP="00883C69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2</w:t>
            </w:r>
            <w:r w:rsidR="00883C69" w:rsidRPr="00B00E57">
              <w:rPr>
                <w:sz w:val="24"/>
                <w:szCs w:val="24"/>
              </w:rPr>
              <w:t>0</w:t>
            </w:r>
            <w:r w:rsidRPr="00B00E57">
              <w:rPr>
                <w:sz w:val="24"/>
                <w:szCs w:val="24"/>
              </w:rPr>
              <w:t>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883C69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постановление Администрации Веселовского сельского поселения 22.10.2018 № 164 «Об утверждении муниципальной программы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883C69">
            <w:pPr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Администрация Веселовского сельского поселения ( Ведущий специалист по правовой и кадровой работе Тиняева Е.Н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0E57" w:rsidRDefault="00215420">
            <w:pPr>
              <w:jc w:val="center"/>
              <w:rPr>
                <w:sz w:val="24"/>
                <w:szCs w:val="24"/>
              </w:rPr>
            </w:pPr>
            <w:r w:rsidRPr="00B00E57">
              <w:rPr>
                <w:sz w:val="24"/>
                <w:szCs w:val="24"/>
              </w:rPr>
              <w:t>‒</w:t>
            </w:r>
          </w:p>
        </w:tc>
      </w:tr>
    </w:tbl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Примечание. </w:t>
      </w:r>
    </w:p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Используемые сокращения: </w:t>
      </w:r>
    </w:p>
    <w:p w:rsidR="00190A9F" w:rsidRPr="00011B64" w:rsidRDefault="00A401E8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>М</w:t>
      </w:r>
      <w:r w:rsidR="00215420" w:rsidRPr="00011B64">
        <w:rPr>
          <w:sz w:val="24"/>
          <w:szCs w:val="24"/>
        </w:rPr>
        <w:t xml:space="preserve">П – </w:t>
      </w:r>
      <w:r w:rsidRPr="00011B64">
        <w:rPr>
          <w:sz w:val="24"/>
          <w:szCs w:val="24"/>
        </w:rPr>
        <w:t>муниципаль</w:t>
      </w:r>
      <w:r w:rsidR="00215420" w:rsidRPr="00011B64">
        <w:rPr>
          <w:sz w:val="24"/>
          <w:szCs w:val="24"/>
        </w:rPr>
        <w:t xml:space="preserve">ная программа;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11B64">
        <w:rPr>
          <w:sz w:val="24"/>
          <w:szCs w:val="24"/>
        </w:rPr>
        <w:t>ОКЕИ – общероссийский классификатор единиц измерения.</w:t>
      </w:r>
    </w:p>
    <w:p w:rsidR="00190A9F" w:rsidRPr="00065CE2" w:rsidRDefault="00190A9F">
      <w:pPr>
        <w:sectPr w:rsidR="00190A9F" w:rsidRPr="00065CE2">
          <w:headerReference w:type="default" r:id="rId13"/>
          <w:footerReference w:type="default" r:id="rId14"/>
          <w:headerReference w:type="first" r:id="rId15"/>
          <w:footerReference w:type="first" r:id="rId16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 xml:space="preserve">3. Перечень структурных элементов </w:t>
      </w:r>
      <w:r w:rsidR="00011B64">
        <w:rPr>
          <w:sz w:val="28"/>
        </w:rPr>
        <w:t>муниципаль</w:t>
      </w:r>
      <w:r w:rsidRPr="00065CE2">
        <w:rPr>
          <w:sz w:val="28"/>
        </w:rPr>
        <w:t>ной программы</w:t>
      </w:r>
    </w:p>
    <w:p w:rsidR="00190A9F" w:rsidRPr="00065CE2" w:rsidRDefault="00190A9F">
      <w:pPr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7885"/>
        <w:gridCol w:w="2601"/>
      </w:tblGrid>
      <w:tr w:rsidR="00190A9F" w:rsidRPr="00065C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Задача структурного элемент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Краткое описание ожидаемых эффектов </w:t>
            </w:r>
            <w:r w:rsidRPr="00065CE2">
              <w:br/>
            </w:r>
            <w:r w:rsidRPr="00065CE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Связь </w:t>
            </w:r>
            <w:r w:rsidRPr="00065CE2">
              <w:br/>
            </w:r>
            <w:r w:rsidRPr="00065CE2">
              <w:rPr>
                <w:sz w:val="28"/>
              </w:rPr>
              <w:t>с показателями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7885"/>
        <w:gridCol w:w="2601"/>
      </w:tblGrid>
      <w:tr w:rsidR="00190A9F" w:rsidRPr="00065C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</w:tr>
      <w:tr w:rsidR="00190A9F" w:rsidRPr="00065C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A401E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 Комплексы процессных мероприятий</w:t>
            </w:r>
          </w:p>
        </w:tc>
      </w:tr>
      <w:tr w:rsidR="00190A9F" w:rsidRPr="00065CE2">
        <w:trPr>
          <w:trHeight w:val="1620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A401E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 xml:space="preserve">.1. Комплекс процессных мероприятий «Профилактика экстремизма и терроризма в </w:t>
            </w:r>
            <w:r>
              <w:rPr>
                <w:sz w:val="28"/>
              </w:rPr>
              <w:t>Веселовском сельском поселении</w:t>
            </w:r>
          </w:p>
          <w:p w:rsidR="00190A9F" w:rsidRPr="00065CE2" w:rsidRDefault="00DE3948" w:rsidP="00DE3948">
            <w:pPr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уратор -нет</w:t>
            </w:r>
          </w:p>
          <w:p w:rsidR="00190A9F" w:rsidRPr="00065CE2" w:rsidRDefault="00215420">
            <w:pPr>
              <w:spacing w:line="264" w:lineRule="auto"/>
              <w:jc w:val="both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еализацию: </w:t>
            </w:r>
            <w:r w:rsidR="00A401E8">
              <w:rPr>
                <w:sz w:val="28"/>
              </w:rPr>
              <w:t>Администрация Веселовского сельского поселения</w:t>
            </w:r>
            <w:r w:rsidRPr="00065CE2">
              <w:rPr>
                <w:sz w:val="28"/>
              </w:rPr>
              <w:t xml:space="preserve"> </w:t>
            </w:r>
          </w:p>
          <w:p w:rsidR="00190A9F" w:rsidRPr="00065CE2" w:rsidRDefault="00215420">
            <w:pPr>
              <w:spacing w:line="264" w:lineRule="auto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Срок реализации: 2024 – 2030 годы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A401E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2445B3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Проведена воспитательная пропагандистская работа с населением </w:t>
            </w:r>
            <w:r w:rsidR="00A401E8">
              <w:rPr>
                <w:sz w:val="28"/>
              </w:rPr>
              <w:t xml:space="preserve">Веселовского сельского поселения </w:t>
            </w:r>
            <w:r w:rsidRPr="00065CE2">
              <w:rPr>
                <w:sz w:val="28"/>
              </w:rPr>
              <w:t xml:space="preserve"> направленной на предупреждение террористической и экстремистской деятельности, повышение бдительности, усилена антитеррористическая защищенность объектов </w:t>
            </w:r>
            <w:r w:rsidR="002445B3">
              <w:rPr>
                <w:sz w:val="28"/>
              </w:rPr>
              <w:lastRenderedPageBreak/>
              <w:t>социальной сферы</w:t>
            </w:r>
            <w:r w:rsidRPr="00065CE2">
              <w:rPr>
                <w:sz w:val="28"/>
              </w:rPr>
              <w:t xml:space="preserve"> и других объектов с массовым пребыванием граждан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повышение антитеррористической защищенности объектов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количество 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DE3948" w:rsidP="00DE3948">
            <w:pPr>
              <w:spacing w:line="252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.1</w:t>
            </w:r>
            <w:r w:rsidR="00215420" w:rsidRPr="00065CE2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215420" w:rsidRPr="00065CE2">
              <w:rPr>
                <w:sz w:val="28"/>
              </w:rPr>
              <w:t>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DE3948">
            <w:pPr>
              <w:spacing w:line="252" w:lineRule="auto"/>
              <w:rPr>
                <w:sz w:val="28"/>
              </w:rPr>
            </w:pPr>
            <w:r w:rsidRPr="00065CE2">
              <w:rPr>
                <w:sz w:val="28"/>
              </w:rPr>
              <w:t>Привлечены граждане, негосударственные структуры, в том числе СМИ для обеспечения максимальной эффективности в профилактике экстремизма и терроризм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DE3948">
            <w:pPr>
              <w:spacing w:line="252" w:lineRule="auto"/>
              <w:rPr>
                <w:sz w:val="28"/>
              </w:rPr>
            </w:pPr>
            <w:r w:rsidRPr="00065CE2">
              <w:rPr>
                <w:sz w:val="28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и количества зарегистрированных преступлений, совершенных в общественных местах, в том числе на улицах, с использованием оружия, имитирующих их устройств, в том числе огнестрельного оружия, взрывчатых веществ и взрывных устройств, 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  <w:r w:rsidR="00DE3948">
              <w:rPr>
                <w:sz w:val="28"/>
              </w:rPr>
              <w:t xml:space="preserve">, повышение активности граждан </w:t>
            </w:r>
            <w:r w:rsidRPr="00065CE2">
              <w:rPr>
                <w:sz w:val="28"/>
              </w:rPr>
              <w:t xml:space="preserve">и средств массовой информации в деятельности по формированию в обществе нетерпимости к идеологии терроризма и экстремизма, повышена доля муниципальных образовательных организаций, имеющих ограждение по периметру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52" w:lineRule="auto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190A9F" w:rsidRPr="00065CE2" w:rsidRDefault="00215420">
            <w:pPr>
              <w:spacing w:line="252" w:lineRule="auto"/>
              <w:rPr>
                <w:sz w:val="28"/>
              </w:rPr>
            </w:pPr>
            <w:r w:rsidRPr="00065CE2">
              <w:rPr>
                <w:sz w:val="28"/>
              </w:rPr>
              <w:t>количество зарегистрирован-ных преступлений</w:t>
            </w:r>
          </w:p>
          <w:p w:rsidR="00190A9F" w:rsidRPr="00065CE2" w:rsidRDefault="00190A9F">
            <w:pPr>
              <w:spacing w:line="252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DE3948" w:rsidP="00DE394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215420" w:rsidRPr="00065CE2">
              <w:rPr>
                <w:sz w:val="28"/>
              </w:rPr>
              <w:t>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DE3948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Повышен уровень взаимодействия по профилактике экстремизма и терроризм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количество зарегистрирован-ных преступлений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</w:tc>
      </w:tr>
      <w:tr w:rsidR="00190A9F" w:rsidRPr="00065C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Default="00DE394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 xml:space="preserve">.2. Комплекс процессных мероприятий «Противодействие коррупции в </w:t>
            </w:r>
            <w:r>
              <w:rPr>
                <w:sz w:val="28"/>
              </w:rPr>
              <w:t>Веселовском сельском поселении</w:t>
            </w:r>
          </w:p>
          <w:p w:rsidR="00DE3948" w:rsidRPr="00065CE2" w:rsidRDefault="00DE3948">
            <w:pPr>
              <w:spacing w:line="264" w:lineRule="auto"/>
              <w:jc w:val="center"/>
              <w:outlineLvl w:val="2"/>
              <w:rPr>
                <w:sz w:val="28"/>
              </w:rPr>
            </w:pPr>
          </w:p>
          <w:p w:rsidR="00190A9F" w:rsidRPr="00065CE2" w:rsidRDefault="00DE3948" w:rsidP="00DE3948">
            <w:pPr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уратор -нет</w:t>
            </w:r>
          </w:p>
          <w:p w:rsidR="00190A9F" w:rsidRPr="00065CE2" w:rsidRDefault="00215420">
            <w:pPr>
              <w:spacing w:line="264" w:lineRule="auto"/>
              <w:jc w:val="both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еализацию: управление по противодействию коррупции при </w:t>
            </w:r>
            <w:r w:rsidR="00DE3948">
              <w:rPr>
                <w:sz w:val="28"/>
              </w:rPr>
              <w:t>Администрации Веселовского сельского поселения</w:t>
            </w:r>
          </w:p>
          <w:p w:rsidR="00190A9F" w:rsidRPr="00065CE2" w:rsidRDefault="00215420" w:rsidP="00E44AB9">
            <w:pPr>
              <w:spacing w:line="264" w:lineRule="auto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Срок реализации: 202</w:t>
            </w:r>
            <w:r w:rsidR="00E44AB9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– 2030 годы</w:t>
            </w: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DE394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215420" w:rsidRPr="00065CE2">
              <w:rPr>
                <w:sz w:val="28"/>
              </w:rPr>
              <w:t>.2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Усовершенствовано правовое и организационное обеспечение реализации антикоррупционных мер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FD0D5C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приведение нормативных правовых актов </w:t>
            </w:r>
            <w:r w:rsidR="00FD0D5C">
              <w:rPr>
                <w:sz w:val="28"/>
              </w:rPr>
              <w:t xml:space="preserve">Администрации Веселовского сельского поселения </w:t>
            </w:r>
            <w:r w:rsidRPr="00065CE2">
              <w:rPr>
                <w:sz w:val="28"/>
              </w:rPr>
              <w:t xml:space="preserve"> в соответствие с федеральным законодательством, устранение имеющихся</w:t>
            </w:r>
            <w:r w:rsidR="00FD0D5C">
              <w:rPr>
                <w:sz w:val="28"/>
              </w:rPr>
              <w:t xml:space="preserve"> в них пробелов и противоречий </w:t>
            </w:r>
            <w:r w:rsidRPr="00065CE2">
              <w:rPr>
                <w:sz w:val="28"/>
              </w:rPr>
              <w:t xml:space="preserve">в работе представителей гражданского общества, экспертного и научного сообщества, 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</w:t>
            </w:r>
            <w:r w:rsidR="00FD0D5C">
              <w:rPr>
                <w:sz w:val="28"/>
              </w:rPr>
              <w:t>муниципальных</w:t>
            </w:r>
            <w:r w:rsidRPr="00065CE2">
              <w:rPr>
                <w:sz w:val="28"/>
              </w:rPr>
              <w:t xml:space="preserve"> служащих, обеспечение соблюдения ими запретов, ограничений и требований, установленных в целях противодействия коррупции; профессиональное развитие </w:t>
            </w:r>
            <w:r w:rsidR="00FD0D5C">
              <w:rPr>
                <w:sz w:val="28"/>
              </w:rPr>
              <w:t>муниципальных</w:t>
            </w:r>
            <w:r w:rsidRPr="00065CE2">
              <w:rPr>
                <w:sz w:val="28"/>
              </w:rPr>
              <w:t xml:space="preserve">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</w:t>
            </w:r>
            <w:r w:rsidR="00FD0D5C">
              <w:rPr>
                <w:sz w:val="28"/>
              </w:rPr>
              <w:t>муниципальных</w:t>
            </w:r>
            <w:r w:rsidRPr="00065CE2">
              <w:rPr>
                <w:sz w:val="28"/>
              </w:rPr>
              <w:t xml:space="preserve"> служащих: в должностные обязанности которых входит участие в противодействии </w:t>
            </w:r>
            <w:r w:rsidRPr="00065CE2">
              <w:rPr>
                <w:sz w:val="28"/>
              </w:rPr>
              <w:lastRenderedPageBreak/>
              <w:t xml:space="preserve">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</w:t>
            </w:r>
            <w:r w:rsidR="00FD0D5C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ых нужд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 xml:space="preserve">доля жителей </w:t>
            </w:r>
            <w:r w:rsidR="00FD0D5C">
              <w:rPr>
                <w:sz w:val="28"/>
              </w:rPr>
              <w:t>поселения</w:t>
            </w:r>
            <w:r w:rsidRPr="00065CE2">
              <w:rPr>
                <w:sz w:val="28"/>
              </w:rPr>
              <w:t>, столкнувшихся с проявлениями коррупции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490E8A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215420" w:rsidRPr="00065CE2">
              <w:rPr>
                <w:sz w:val="28"/>
              </w:rPr>
              <w:t>.2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7B0D18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оценка уровня коррупции для принятия дополнительных мер по минимизации коррупционных проявлений в </w:t>
            </w:r>
            <w:r w:rsidR="00490E8A"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 xml:space="preserve">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доля жителей, столкнувшихся с проявлениями коррупции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490E8A" w:rsidP="00490E8A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2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Повышена эффективность просветительских, образовательных, пропагандистских и иных мероприятий по вопросам противодействия коррупции 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490E8A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</w:t>
            </w:r>
            <w:r w:rsidRPr="00065CE2">
              <w:rPr>
                <w:sz w:val="28"/>
              </w:rPr>
              <w:lastRenderedPageBreak/>
              <w:t xml:space="preserve">стандартов;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, привлечение граждан к активному участию в антикоррупционной деятельности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доля жителей, столкнувшихся с проявлениями коррупции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</w:tbl>
    <w:p w:rsidR="00190A9F" w:rsidRPr="00065CE2" w:rsidRDefault="00190A9F">
      <w:pPr>
        <w:sectPr w:rsidR="00190A9F" w:rsidRPr="00065CE2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BC7E3F" w:rsidRPr="00F93DDB" w:rsidRDefault="00BC7E3F" w:rsidP="00BC7E3F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</w:t>
      </w:r>
      <w:r w:rsidR="00763F7C">
        <w:rPr>
          <w:sz w:val="28"/>
        </w:rPr>
        <w:t>муници</w:t>
      </w:r>
      <w:r w:rsidR="0022789F">
        <w:rPr>
          <w:sz w:val="28"/>
        </w:rPr>
        <w:t>паль</w:t>
      </w:r>
      <w:r w:rsidRPr="00F93DDB">
        <w:rPr>
          <w:sz w:val="28"/>
        </w:rPr>
        <w:t xml:space="preserve">ной программы </w:t>
      </w:r>
    </w:p>
    <w:p w:rsidR="00BC7E3F" w:rsidRPr="00F93DDB" w:rsidRDefault="00BC7E3F" w:rsidP="00BC7E3F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11521"/>
        <w:gridCol w:w="1701"/>
        <w:gridCol w:w="1843"/>
        <w:gridCol w:w="1842"/>
        <w:gridCol w:w="1985"/>
      </w:tblGrid>
      <w:tr w:rsidR="00BC7E3F" w:rsidRPr="00F93DDB" w:rsidTr="0022789F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 п/п</w:t>
            </w:r>
          </w:p>
        </w:tc>
        <w:tc>
          <w:tcPr>
            <w:tcW w:w="1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</w:t>
            </w:r>
            <w:r w:rsidR="0022789F">
              <w:rPr>
                <w:sz w:val="24"/>
              </w:rPr>
              <w:t>муниципаль</w:t>
            </w:r>
            <w:r w:rsidRPr="00F93DDB">
              <w:rPr>
                <w:sz w:val="24"/>
              </w:rPr>
              <w:t xml:space="preserve">ной программы, </w:t>
            </w:r>
            <w:r w:rsidRPr="00F93DDB">
              <w:rPr>
                <w:sz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22789F" w:rsidRPr="00F93DDB" w:rsidTr="0022789F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1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7B0D18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7B0D18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BC7E3F" w:rsidRPr="00F93DDB" w:rsidRDefault="00BC7E3F" w:rsidP="00BC7E3F">
      <w:pPr>
        <w:rPr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11521"/>
        <w:gridCol w:w="1701"/>
        <w:gridCol w:w="1843"/>
        <w:gridCol w:w="1842"/>
        <w:gridCol w:w="1994"/>
      </w:tblGrid>
      <w:tr w:rsidR="0022789F" w:rsidRPr="00F93DDB" w:rsidTr="0022789F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2F01" w:rsidRPr="00F93DDB" w:rsidTr="0022789F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F93DDB">
              <w:rPr>
                <w:sz w:val="24"/>
              </w:rPr>
              <w:t xml:space="preserve"> программа </w:t>
            </w:r>
            <w:r>
              <w:rPr>
                <w:sz w:val="24"/>
              </w:rPr>
              <w:t>Веселовского сельского поселения</w:t>
            </w:r>
            <w:r w:rsidRPr="00F93DDB">
              <w:rPr>
                <w:sz w:val="24"/>
              </w:rPr>
              <w:t xml:space="preserve"> «Обеспечение общественного порядка</w:t>
            </w:r>
          </w:p>
          <w:p w:rsidR="00D52F01" w:rsidRPr="00F93DDB" w:rsidRDefault="00D52F01" w:rsidP="0022789F">
            <w:pPr>
              <w:rPr>
                <w:sz w:val="24"/>
              </w:rPr>
            </w:pPr>
            <w:r w:rsidRPr="0022789F">
              <w:rPr>
                <w:sz w:val="24"/>
                <w:szCs w:val="24"/>
              </w:rPr>
              <w:t>и противодействие преступности</w:t>
            </w:r>
            <w:r w:rsidRPr="00F93DDB">
              <w:rPr>
                <w:sz w:val="24"/>
              </w:rPr>
              <w:t xml:space="preserve">»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435CEE" w:rsidRDefault="00435CEE" w:rsidP="00852D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435CEE" w:rsidRDefault="00435CEE" w:rsidP="00852D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435CEE" w:rsidP="00852DE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435CEE" w:rsidRDefault="00435CEE" w:rsidP="00852D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BA5CF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 бюджет (всего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rPr>
          <w:trHeight w:val="269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2789F">
            <w:pPr>
              <w:rPr>
                <w:sz w:val="24"/>
              </w:rPr>
            </w:pPr>
            <w:r w:rsidRPr="00F93DDB">
              <w:rPr>
                <w:sz w:val="24"/>
              </w:rPr>
              <w:t>в том числе за счет средств бюджет</w:t>
            </w:r>
            <w:r>
              <w:rPr>
                <w:sz w:val="24"/>
              </w:rPr>
              <w:t>а</w:t>
            </w:r>
            <w:r w:rsidRPr="00F93DDB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Pr="00F93DDB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2. 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435C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 w:rsidRPr="00F93DDB">
              <w:rPr>
                <w:sz w:val="24"/>
              </w:rPr>
              <w:t xml:space="preserve">омплекс процессных мероприятий «Профилактика экстремизма и терроризма </w:t>
            </w:r>
            <w:r>
              <w:rPr>
                <w:sz w:val="24"/>
              </w:rPr>
              <w:t>Веселовского сельского поселения</w:t>
            </w:r>
            <w:r w:rsidRPr="00F93DDB">
              <w:rPr>
                <w:sz w:val="24"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BA5CF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 бюджет (всего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D52F01" w:rsidRPr="00F93DDB" w:rsidTr="0022789F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rPr>
                <w:sz w:val="24"/>
              </w:rPr>
            </w:pPr>
            <w:r w:rsidRPr="00F93DDB">
              <w:rPr>
                <w:sz w:val="24"/>
              </w:rPr>
              <w:t>в том числе, за счет средств бюджет</w:t>
            </w:r>
            <w:r>
              <w:rPr>
                <w:sz w:val="24"/>
              </w:rPr>
              <w:t>а</w:t>
            </w:r>
            <w:r w:rsidRPr="00F93DDB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52F01" w:rsidRPr="00F93DDB" w:rsidTr="0022789F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.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435CEE" w:rsidP="009856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 w:rsidR="00D52F01" w:rsidRPr="00F93DDB">
              <w:rPr>
                <w:sz w:val="24"/>
              </w:rPr>
              <w:t xml:space="preserve">омплекс процессных мероприятий «Противодействие </w:t>
            </w:r>
            <w:r w:rsidR="00D52F01">
              <w:rPr>
                <w:sz w:val="24"/>
              </w:rPr>
              <w:t>преступности</w:t>
            </w:r>
            <w:r w:rsidR="00D52F01" w:rsidRPr="00F93DDB">
              <w:rPr>
                <w:sz w:val="24"/>
              </w:rPr>
              <w:t xml:space="preserve"> в </w:t>
            </w:r>
            <w:r w:rsidR="00D52F01">
              <w:rPr>
                <w:sz w:val="24"/>
              </w:rPr>
              <w:t>Веселовском сельском поселении»</w:t>
            </w:r>
            <w:r w:rsidR="00D52F01" w:rsidRPr="00F93DDB">
              <w:rPr>
                <w:sz w:val="24"/>
              </w:rPr>
              <w:t xml:space="preserve"> (всего)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52F01" w:rsidRPr="00F93DDB" w:rsidTr="0022789F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 бюджет (всего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52F01" w:rsidRPr="00F93DDB" w:rsidTr="0022789F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7B0D18">
            <w:pPr>
              <w:rPr>
                <w:sz w:val="24"/>
              </w:rPr>
            </w:pPr>
            <w:r w:rsidRPr="00F93DDB">
              <w:rPr>
                <w:sz w:val="24"/>
              </w:rPr>
              <w:t>в том числе, за счет средств бюджет</w:t>
            </w:r>
            <w:r>
              <w:rPr>
                <w:sz w:val="24"/>
              </w:rPr>
              <w:t>а</w:t>
            </w:r>
            <w:r w:rsidRPr="00F93DDB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BC7E3F" w:rsidRPr="00F93DDB" w:rsidRDefault="00BC7E3F" w:rsidP="00BC7E3F">
      <w:pPr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21"/>
          <w:footerReference w:type="default" r:id="rId22"/>
          <w:headerReference w:type="first" r:id="rId23"/>
          <w:footerReference w:type="first" r:id="rId24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комплекса процессных мероприятий «Профилактика экстремизма и терроризма в </w:t>
      </w:r>
      <w:r w:rsidR="00926EC5">
        <w:rPr>
          <w:sz w:val="28"/>
        </w:rPr>
        <w:t>Веселовском сельском поселени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851"/>
        <w:gridCol w:w="5670"/>
        <w:gridCol w:w="425"/>
        <w:gridCol w:w="7626"/>
      </w:tblGrid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926EC5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тветственный за разработку и реализацию комплекса процессных мероприятий «Профилактика экстремизма и терроризма в </w:t>
            </w:r>
            <w:r w:rsidR="00926EC5"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>» (далее также в 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6B472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</w:tc>
      </w:tr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E44AB9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E44AB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ой программой </w:t>
            </w:r>
            <w:r w:rsidR="00E44AB9">
              <w:rPr>
                <w:sz w:val="28"/>
              </w:rPr>
              <w:t>Весел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E44AB9" w:rsidP="00E44AB9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</w:t>
            </w:r>
            <w:r w:rsidR="00215420" w:rsidRPr="00065CE2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селовского сельского поселения</w:t>
            </w:r>
            <w:r w:rsidR="00215420" w:rsidRPr="00065CE2"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15420" w:rsidRPr="00065CE2">
              <w:rPr>
                <w:sz w:val="28"/>
              </w:rPr>
              <w:t>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25"/>
          <w:headerReference w:type="first" r:id="rId26"/>
          <w:footerReference w:type="first" r:id="rId27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577"/>
        <w:gridCol w:w="2073"/>
        <w:gridCol w:w="1392"/>
        <w:gridCol w:w="1672"/>
        <w:gridCol w:w="1672"/>
        <w:gridCol w:w="1672"/>
        <w:gridCol w:w="1354"/>
        <w:gridCol w:w="1543"/>
        <w:gridCol w:w="1362"/>
        <w:gridCol w:w="1392"/>
        <w:gridCol w:w="2500"/>
        <w:gridCol w:w="1617"/>
      </w:tblGrid>
      <w:tr w:rsidR="00190A9F" w:rsidRPr="00065CE2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 №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Уровень показателя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5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 достижение показател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  <w:r w:rsidRPr="00065CE2">
              <w:rPr>
                <w:sz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577"/>
        <w:gridCol w:w="2073"/>
        <w:gridCol w:w="1392"/>
        <w:gridCol w:w="1672"/>
        <w:gridCol w:w="1672"/>
        <w:gridCol w:w="1672"/>
        <w:gridCol w:w="1354"/>
        <w:gridCol w:w="1543"/>
        <w:gridCol w:w="1362"/>
        <w:gridCol w:w="1392"/>
        <w:gridCol w:w="2500"/>
        <w:gridCol w:w="1617"/>
      </w:tblGrid>
      <w:tr w:rsidR="00190A9F" w:rsidRPr="00065CE2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>
        <w:tc>
          <w:tcPr>
            <w:tcW w:w="199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215420" w:rsidP="00C819E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926EC5">
              <w:rPr>
                <w:sz w:val="24"/>
              </w:rPr>
              <w:t>поселения</w:t>
            </w:r>
            <w:r w:rsidRPr="00065CE2">
              <w:rPr>
                <w:sz w:val="24"/>
              </w:rPr>
              <w:t xml:space="preserve">, направленная </w:t>
            </w:r>
            <w:r w:rsidRPr="00065CE2">
              <w:rPr>
                <w:sz w:val="24"/>
              </w:rPr>
              <w:br/>
              <w:t xml:space="preserve">на предупреждение террористической и экстремистской деятельности, повышение бдительности, усиление антитеррористической защищенности объектов </w:t>
            </w:r>
            <w:r w:rsidR="00C819E2">
              <w:rPr>
                <w:sz w:val="24"/>
              </w:rPr>
              <w:t>социальной сферы</w:t>
            </w:r>
            <w:r w:rsidRPr="00065CE2">
              <w:rPr>
                <w:sz w:val="24"/>
              </w:rPr>
              <w:br/>
            </w:r>
            <w:r w:rsidR="00C819E2">
              <w:rPr>
                <w:sz w:val="24"/>
              </w:rPr>
              <w:t xml:space="preserve">Веселовского сельского поселения </w:t>
            </w:r>
            <w:r w:rsidRPr="00065CE2">
              <w:rPr>
                <w:sz w:val="24"/>
              </w:rPr>
              <w:t>с массовым пребыванием граждан» 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  <w:tr w:rsidR="00190A9F" w:rsidRPr="00065CE2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215420" w:rsidP="00926EC5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учреждений социальной сферы, с наличием системы технической защиты объектов, в том числе: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926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7,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6B472C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8,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9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9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6B472C" w:rsidRPr="00065CE2" w:rsidTr="006B472C">
        <w:trPr>
          <w:trHeight w:val="66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B472C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ФАП Веселовского сельского посел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 w:rsidP="00926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852DE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ФАП Веселовского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6B472C" w:rsidRPr="00065CE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B472C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Бюджетное учреждение Веселовская средняя школа</w:t>
            </w:r>
            <w:r w:rsidRPr="00065CE2">
              <w:rPr>
                <w:sz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Default="006B472C" w:rsidP="00926EC5">
            <w:pPr>
              <w:jc w:val="center"/>
            </w:pPr>
            <w:r w:rsidRPr="00505BEA">
              <w:rPr>
                <w:sz w:val="24"/>
              </w:rPr>
              <w:t>М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852DE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Бюджетное учреждение Веселовская средняя школа</w:t>
            </w:r>
            <w:r w:rsidRPr="00065CE2">
              <w:rPr>
                <w:sz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6B472C" w:rsidRPr="00065CE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B472C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 Веселовский СДК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Default="006B472C" w:rsidP="00926EC5">
            <w:pPr>
              <w:jc w:val="center"/>
            </w:pPr>
            <w:r w:rsidRPr="00505BEA">
              <w:rPr>
                <w:sz w:val="24"/>
              </w:rPr>
              <w:t>М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852DE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 Веселовский СДК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>
        <w:tc>
          <w:tcPr>
            <w:tcW w:w="215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Default="006B472C">
            <w:pPr>
              <w:pStyle w:val="Standard"/>
              <w:jc w:val="center"/>
              <w:rPr>
                <w:sz w:val="24"/>
              </w:rPr>
            </w:pPr>
          </w:p>
          <w:p w:rsidR="00190A9F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2. Задача комплекса процессных мероприятий «Привлечены граждане, негосударственные структуры, </w:t>
            </w:r>
            <w:r w:rsidRPr="00065CE2">
              <w:rPr>
                <w:sz w:val="24"/>
              </w:rPr>
              <w:br/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</w:p>
        </w:tc>
      </w:tr>
      <w:tr w:rsidR="00190A9F" w:rsidRPr="00065CE2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.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215420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муниципальных образовательных организаций, учреждений, имеющих ограждение территории по периметр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  <w:p w:rsidR="00190A9F" w:rsidRPr="00065CE2" w:rsidRDefault="00190A9F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190A9F" w:rsidRPr="00065CE2" w:rsidRDefault="00190A9F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</w:tbl>
    <w:p w:rsidR="006B472C" w:rsidRDefault="006B472C">
      <w:pPr>
        <w:ind w:firstLine="709"/>
        <w:jc w:val="both"/>
        <w:rPr>
          <w:sz w:val="28"/>
        </w:rPr>
      </w:pPr>
    </w:p>
    <w:p w:rsidR="006B472C" w:rsidRDefault="006B472C">
      <w:pPr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ые сокращения:</w:t>
      </w:r>
    </w:p>
    <w:p w:rsidR="00190A9F" w:rsidRPr="00065CE2" w:rsidRDefault="006B472C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215420" w:rsidRPr="00065CE2">
        <w:rPr>
          <w:sz w:val="28"/>
        </w:rPr>
        <w:t>П – государственная программа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ед. – единиц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;</w:t>
      </w:r>
    </w:p>
    <w:p w:rsidR="00190A9F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СМИ – средства массовой информации.</w:t>
      </w:r>
    </w:p>
    <w:p w:rsidR="0066296A" w:rsidRDefault="0066296A">
      <w:pPr>
        <w:ind w:firstLine="709"/>
        <w:jc w:val="both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6296A" w:rsidRPr="00065CE2" w:rsidRDefault="0066296A">
      <w:pPr>
        <w:ind w:firstLine="709"/>
        <w:jc w:val="both"/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846"/>
        <w:gridCol w:w="6224"/>
        <w:gridCol w:w="1998"/>
        <w:gridCol w:w="6387"/>
        <w:gridCol w:w="1400"/>
        <w:gridCol w:w="931"/>
        <w:gridCol w:w="919"/>
        <w:gridCol w:w="790"/>
        <w:gridCol w:w="833"/>
        <w:gridCol w:w="1213"/>
      </w:tblGrid>
      <w:tr w:rsidR="00190A9F" w:rsidRPr="00065CE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Тип мероприятия (результата)</w:t>
            </w:r>
          </w:p>
        </w:tc>
        <w:tc>
          <w:tcPr>
            <w:tcW w:w="6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арактеристик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а измере-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Базовое значение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чение результата по годам реализации</w:t>
            </w:r>
          </w:p>
        </w:tc>
      </w:tr>
      <w:tr w:rsidR="00190A9F" w:rsidRPr="00065CE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-чени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7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Layout w:type="fixed"/>
        <w:tblLook w:val="04A0"/>
      </w:tblPr>
      <w:tblGrid>
        <w:gridCol w:w="846"/>
        <w:gridCol w:w="6232"/>
        <w:gridCol w:w="2002"/>
        <w:gridCol w:w="6369"/>
        <w:gridCol w:w="6"/>
        <w:gridCol w:w="1394"/>
        <w:gridCol w:w="6"/>
        <w:gridCol w:w="931"/>
        <w:gridCol w:w="910"/>
        <w:gridCol w:w="9"/>
        <w:gridCol w:w="789"/>
        <w:gridCol w:w="840"/>
        <w:gridCol w:w="1207"/>
      </w:tblGrid>
      <w:tr w:rsidR="00190A9F" w:rsidRPr="00065CE2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</w:t>
            </w:r>
          </w:p>
        </w:tc>
      </w:tr>
      <w:tr w:rsidR="00190A9F" w:rsidRPr="00065CE2">
        <w:tc>
          <w:tcPr>
            <w:tcW w:w="215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>
            <w:pPr>
              <w:pStyle w:val="Standard"/>
              <w:ind w:left="-360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1. Задача комплекса процессных мероприятий «Привлечены граждане, негосударственные структуры, </w:t>
            </w:r>
            <w:r w:rsidRPr="00065CE2">
              <w:rPr>
                <w:sz w:val="28"/>
              </w:rPr>
              <w:br/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</w:tc>
      </w:tr>
      <w:tr w:rsidR="00190A9F" w:rsidRPr="00065CE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jc w:val="both"/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1.</w:t>
            </w:r>
          </w:p>
          <w:p w:rsidR="00190A9F" w:rsidRPr="00065CE2" w:rsidRDefault="00215420">
            <w:pPr>
              <w:pStyle w:val="Standard"/>
              <w:jc w:val="both"/>
              <w:rPr>
                <w:sz w:val="28"/>
              </w:rPr>
            </w:pPr>
            <w:r w:rsidRPr="00065CE2">
              <w:rPr>
                <w:sz w:val="28"/>
              </w:rPr>
              <w:t>Информационно-пропагандистское противодействие экстремизму и терроризму</w:t>
            </w:r>
          </w:p>
          <w:p w:rsidR="00190A9F" w:rsidRPr="00065CE2" w:rsidRDefault="00190A9F">
            <w:pPr>
              <w:pStyle w:val="Standard"/>
              <w:jc w:val="both"/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существле-ние текущей деятельности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BA7964">
              <w:rPr>
                <w:sz w:val="28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  <w:tr w:rsidR="00190A9F" w:rsidRPr="00065CE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</w:t>
            </w:r>
          </w:p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существле-ние текущей деятельности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</w:t>
            </w:r>
            <w:r w:rsidR="00BA7964">
              <w:rPr>
                <w:sz w:val="28"/>
              </w:rPr>
              <w:t>Администрации Веселовского сельского поселения</w:t>
            </w:r>
            <w:r w:rsidRPr="00065CE2">
              <w:rPr>
                <w:sz w:val="28"/>
              </w:rPr>
              <w:t xml:space="preserve"> при их возникновен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BA7964">
              <w:rPr>
                <w:sz w:val="28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  <w:tr w:rsidR="00190A9F" w:rsidRPr="00065CE2">
        <w:trPr>
          <w:trHeight w:val="577"/>
        </w:trPr>
        <w:tc>
          <w:tcPr>
            <w:tcW w:w="215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C819E2">
            <w:pPr>
              <w:pStyle w:val="Standard"/>
              <w:ind w:left="-360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2. Задача комплекса процессных мероприятий «Проведена воспитательная, пропагандистская работа с населением </w:t>
            </w:r>
            <w:r w:rsidR="00BA7964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</w:t>
            </w:r>
            <w:r w:rsidRPr="00065CE2">
              <w:rPr>
                <w:sz w:val="28"/>
              </w:rPr>
              <w:br/>
              <w:t xml:space="preserve">направленная на предупреждение террористической и экстремистской деятельности, повышение бдительности, усиление антитеррористической защищенности объектов </w:t>
            </w:r>
            <w:r w:rsidR="00C819E2">
              <w:rPr>
                <w:sz w:val="28"/>
              </w:rPr>
              <w:t xml:space="preserve">социальной сферы </w:t>
            </w:r>
            <w:r w:rsidRPr="00065CE2">
              <w:rPr>
                <w:sz w:val="28"/>
              </w:rPr>
              <w:t>с массовым пребыванием граждан»</w:t>
            </w:r>
          </w:p>
        </w:tc>
      </w:tr>
      <w:tr w:rsidR="00190A9F" w:rsidRPr="00065CE2">
        <w:trPr>
          <w:trHeight w:val="21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1.3. </w:t>
            </w:r>
          </w:p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о выполнение функций </w:t>
            </w:r>
            <w:r w:rsidR="00BA7964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ыми учреждениями в части реализации комплекса антитеррористических мероприятий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казание услуг (выполнение работ)</w:t>
            </w: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повышение антитеррористической защищенности объекто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  <w:tr w:rsidR="00190A9F" w:rsidRPr="00065CE2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1.4. </w:t>
            </w:r>
          </w:p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о софинансирование расходов на мероприятия по устройству ограждений территорий муниципальных </w:t>
            </w:r>
            <w:r w:rsidR="00BA7964">
              <w:rPr>
                <w:sz w:val="28"/>
              </w:rPr>
              <w:t>учреждений</w:t>
            </w:r>
            <w:r w:rsidRPr="00065CE2">
              <w:rPr>
                <w:sz w:val="28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казание услуг (выполнение работ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повышение антитеррористической защищенности объектов</w:t>
            </w: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  <w:p w:rsidR="00190A9F" w:rsidRPr="00065CE2" w:rsidRDefault="00190A9F">
            <w:pPr>
              <w:pStyle w:val="Standard"/>
              <w:jc w:val="center"/>
              <w:rPr>
                <w:sz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</w:tbl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ое сокращение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.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br w:type="page"/>
      </w:r>
    </w:p>
    <w:p w:rsidR="0066296A" w:rsidRPr="00F93DDB" w:rsidRDefault="0066296A" w:rsidP="0066296A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10538"/>
        <w:gridCol w:w="4069"/>
        <w:gridCol w:w="1538"/>
        <w:gridCol w:w="1470"/>
        <w:gridCol w:w="1517"/>
        <w:gridCol w:w="1474"/>
      </w:tblGrid>
      <w:tr w:rsidR="0066296A" w:rsidRPr="00F93DDB" w:rsidTr="00BA5CF2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№ 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п/п</w:t>
            </w:r>
          </w:p>
        </w:tc>
        <w:tc>
          <w:tcPr>
            <w:tcW w:w="10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</w:t>
            </w:r>
            <w:r w:rsidRPr="00F93DDB">
              <w:rPr>
                <w:sz w:val="24"/>
              </w:rPr>
              <w:br/>
              <w:t xml:space="preserve">классификации расходов </w:t>
            </w:r>
          </w:p>
        </w:tc>
        <w:tc>
          <w:tcPr>
            <w:tcW w:w="5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Объем расходов по годам реализации, </w:t>
            </w:r>
            <w:r w:rsidRPr="00F93DDB">
              <w:rPr>
                <w:sz w:val="24"/>
              </w:rPr>
              <w:br/>
              <w:t>тыс. рублей</w:t>
            </w:r>
          </w:p>
        </w:tc>
      </w:tr>
      <w:tr w:rsidR="0066296A" w:rsidRPr="00F93DDB" w:rsidTr="00BA5CF2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0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E44AB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E44AB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E44AB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66296A" w:rsidRPr="00F93DDB" w:rsidRDefault="0066296A" w:rsidP="0066296A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10538"/>
        <w:gridCol w:w="4069"/>
        <w:gridCol w:w="1538"/>
        <w:gridCol w:w="1470"/>
        <w:gridCol w:w="1517"/>
        <w:gridCol w:w="1474"/>
      </w:tblGrid>
      <w:tr w:rsidR="0066296A" w:rsidRPr="00F93DDB" w:rsidTr="00BA5CF2">
        <w:trPr>
          <w:tblHeader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7</w:t>
            </w:r>
          </w:p>
        </w:tc>
      </w:tr>
      <w:tr w:rsidR="0023028D" w:rsidRPr="00F93DDB" w:rsidTr="00BA5CF2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7964">
            <w:pPr>
              <w:rPr>
                <w:sz w:val="24"/>
              </w:rPr>
            </w:pPr>
            <w:r w:rsidRPr="00F93DDB">
              <w:rPr>
                <w:sz w:val="24"/>
              </w:rPr>
              <w:t xml:space="preserve">Комплекс процессных мероприятий «Профилактика экстремизма и терроризма в </w:t>
            </w:r>
            <w:r>
              <w:rPr>
                <w:sz w:val="24"/>
              </w:rPr>
              <w:t>Веселовском сельском поселении</w:t>
            </w:r>
            <w:r w:rsidRPr="00F93DDB">
              <w:rPr>
                <w:sz w:val="24"/>
              </w:rPr>
              <w:t>» (всего), в том числе: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Default="0023028D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3 14 04</w:t>
            </w:r>
            <w:r w:rsidRPr="0023028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00 28050</w:t>
            </w:r>
          </w:p>
          <w:p w:rsidR="0023028D" w:rsidRDefault="0023028D" w:rsidP="00BA5CF2">
            <w:pPr>
              <w:jc w:val="center"/>
              <w:rPr>
                <w:sz w:val="24"/>
              </w:rPr>
            </w:pPr>
          </w:p>
          <w:p w:rsidR="0023028D" w:rsidRPr="00F93DDB" w:rsidRDefault="0023028D" w:rsidP="00BA5CF2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19.8</w:t>
            </w:r>
          </w:p>
        </w:tc>
      </w:tr>
      <w:tr w:rsidR="0066296A" w:rsidRPr="00F93DDB" w:rsidTr="00BA5CF2">
        <w:trPr>
          <w:trHeight w:val="200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BA7964" w:rsidP="0017017A">
            <w:pPr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 w:rsidR="0066296A" w:rsidRPr="00F93DDB">
              <w:rPr>
                <w:sz w:val="24"/>
              </w:rPr>
              <w:t xml:space="preserve"> бюджет (всего)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3028D" w:rsidRPr="00F93DDB" w:rsidTr="00BA5CF2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17017A">
            <w:pPr>
              <w:rPr>
                <w:sz w:val="24"/>
              </w:rPr>
            </w:pPr>
            <w:r>
              <w:rPr>
                <w:sz w:val="24"/>
              </w:rPr>
              <w:t>Местный б</w:t>
            </w:r>
            <w:r w:rsidRPr="00F93DDB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Pr="00F93DDB">
              <w:rPr>
                <w:sz w:val="24"/>
              </w:rPr>
              <w:t xml:space="preserve"> 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19.8</w:t>
            </w:r>
          </w:p>
        </w:tc>
      </w:tr>
      <w:tr w:rsidR="0023028D" w:rsidRPr="00F93DDB" w:rsidTr="00BA5CF2">
        <w:trPr>
          <w:trHeight w:val="77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.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17017A">
            <w:pPr>
              <w:rPr>
                <w:sz w:val="24"/>
              </w:rPr>
            </w:pPr>
            <w:r w:rsidRPr="00F93DDB">
              <w:rPr>
                <w:sz w:val="24"/>
              </w:rPr>
              <w:t xml:space="preserve">Мероприятие (результат) 1.3. Обеспечение выполнения функций </w:t>
            </w:r>
            <w:r>
              <w:rPr>
                <w:sz w:val="24"/>
              </w:rPr>
              <w:t>органов местного самоуправления</w:t>
            </w:r>
            <w:r w:rsidRPr="00F93DDB">
              <w:rPr>
                <w:sz w:val="24"/>
              </w:rPr>
              <w:t xml:space="preserve"> в части реализации комплекса антитеррористических мероприятий (всего):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17017A" w:rsidRPr="00F93DDB" w:rsidTr="00BA5CF2">
        <w:trPr>
          <w:trHeight w:val="200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 w:rsidRPr="00F93DDB">
              <w:rPr>
                <w:sz w:val="24"/>
              </w:rPr>
              <w:t xml:space="preserve"> бюджет (всего)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3028D" w:rsidRPr="00F93DDB" w:rsidTr="00BA5CF2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852DEE">
            <w:pPr>
              <w:rPr>
                <w:sz w:val="24"/>
              </w:rPr>
            </w:pPr>
            <w:r>
              <w:rPr>
                <w:sz w:val="24"/>
              </w:rPr>
              <w:t>Местный б</w:t>
            </w:r>
            <w:r w:rsidRPr="00F93DDB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Pr="00F93DDB">
              <w:rPr>
                <w:sz w:val="24"/>
              </w:rPr>
              <w:t xml:space="preserve"> 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</w:tbl>
    <w:p w:rsidR="0066296A" w:rsidRPr="00F93DDB" w:rsidRDefault="0066296A" w:rsidP="0066296A">
      <w:pPr>
        <w:ind w:right="5551" w:firstLine="709"/>
        <w:jc w:val="both"/>
        <w:rPr>
          <w:sz w:val="28"/>
        </w:rPr>
      </w:pPr>
    </w:p>
    <w:p w:rsidR="00FE1F08" w:rsidRPr="00065CE2" w:rsidRDefault="00FE1F08" w:rsidP="00FE1F08">
      <w:pPr>
        <w:rPr>
          <w:sz w:val="28"/>
        </w:rPr>
      </w:pPr>
    </w:p>
    <w:p w:rsidR="00190A9F" w:rsidRPr="00065CE2" w:rsidRDefault="00190A9F">
      <w:pPr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5. План реализации комплекса процессных мероприятий на 202</w:t>
      </w:r>
      <w:r w:rsidR="00984439">
        <w:rPr>
          <w:sz w:val="28"/>
        </w:rPr>
        <w:t>5</w:t>
      </w:r>
      <w:r w:rsidRPr="00065CE2">
        <w:rPr>
          <w:sz w:val="28"/>
        </w:rPr>
        <w:t xml:space="preserve"> – 202</w:t>
      </w:r>
      <w:r w:rsidR="00984439">
        <w:rPr>
          <w:sz w:val="28"/>
        </w:rPr>
        <w:t>7</w:t>
      </w:r>
      <w:r w:rsidRPr="00065CE2">
        <w:rPr>
          <w:sz w:val="28"/>
        </w:rPr>
        <w:t xml:space="preserve"> годы</w:t>
      </w:r>
    </w:p>
    <w:p w:rsidR="00190A9F" w:rsidRPr="00065CE2" w:rsidRDefault="00190A9F">
      <w:pPr>
        <w:pStyle w:val="Standard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6662"/>
        <w:gridCol w:w="3386"/>
        <w:gridCol w:w="2094"/>
      </w:tblGrid>
      <w:tr w:rsidR="00190A9F" w:rsidRPr="00065CE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,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тветственный исполнитель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(наименование исполнительного органа </w:t>
            </w:r>
            <w:r w:rsidRPr="00065CE2">
              <w:br/>
            </w:r>
            <w:r w:rsidRPr="00065CE2">
              <w:rPr>
                <w:sz w:val="28"/>
              </w:rPr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Вид 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(источник данных)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6662"/>
        <w:gridCol w:w="3363"/>
        <w:gridCol w:w="23"/>
        <w:gridCol w:w="2094"/>
      </w:tblGrid>
      <w:tr w:rsidR="00190A9F" w:rsidRPr="00065CE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</w:tr>
      <w:tr w:rsidR="00190A9F" w:rsidRPr="00065CE2">
        <w:tc>
          <w:tcPr>
            <w:tcW w:w="21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747C5C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1. Задача комплекса процессных мероприятий «Привлечены граждане, </w:t>
            </w:r>
            <w:r w:rsidR="00747C5C">
              <w:rPr>
                <w:sz w:val="28"/>
              </w:rPr>
              <w:t>поселения</w:t>
            </w:r>
            <w:r w:rsidRPr="00065CE2">
              <w:rPr>
                <w:sz w:val="28"/>
              </w:rPr>
              <w:t xml:space="preserve"> для обеспечения максимальной эффективности в профилактике экстремизма и терроризма»</w:t>
            </w: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1.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  <w:r w:rsidRPr="00065CE2">
              <w:rPr>
                <w:sz w:val="28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7460D5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 w:rsidP="0098443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2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1.1.1.</w:t>
            </w:r>
          </w:p>
          <w:p w:rsidR="00340E80" w:rsidRPr="00065CE2" w:rsidRDefault="00340E80" w:rsidP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ониторинг состояния межэтнических отношений в </w:t>
            </w:r>
            <w:r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>, а также мониторинг материалов и публикаций в средствах массовой информации на тему межэтнических отнош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340E80" w:rsidRPr="00065CE2" w:rsidRDefault="00340E80" w:rsidP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7460D5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190A9F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340E80"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Контрольная точка 1.1.</w:t>
            </w:r>
            <w:r w:rsidR="00340E80">
              <w:rPr>
                <w:sz w:val="28"/>
              </w:rPr>
              <w:t>2</w:t>
            </w:r>
          </w:p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Проведение мероприятий, направленных на предупреждение распространения террористических и экстремистских идей среди </w:t>
            </w:r>
            <w:r w:rsidR="00340E80">
              <w:rPr>
                <w:sz w:val="28"/>
              </w:rPr>
              <w:t>жителей поселения</w:t>
            </w:r>
          </w:p>
          <w:p w:rsidR="00190A9F" w:rsidRPr="00065CE2" w:rsidRDefault="00190A9F">
            <w:pPr>
              <w:pStyle w:val="Standard"/>
              <w:tabs>
                <w:tab w:val="left" w:pos="11057"/>
              </w:tabs>
              <w:rPr>
                <w:i/>
                <w:sz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июля 20</w:t>
            </w:r>
            <w:r w:rsidR="00340E80">
              <w:rPr>
                <w:sz w:val="28"/>
              </w:rPr>
              <w:t>2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</w:t>
            </w:r>
            <w:r w:rsidR="00340E80">
              <w:rPr>
                <w:sz w:val="28"/>
              </w:rPr>
              <w:t>2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июля 20</w:t>
            </w:r>
            <w:r w:rsidR="00340E80">
              <w:rPr>
                <w:sz w:val="28"/>
              </w:rPr>
              <w:t>2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</w:t>
            </w:r>
            <w:r w:rsidR="00340E80">
              <w:rPr>
                <w:sz w:val="28"/>
              </w:rPr>
              <w:t>2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июля 2027</w:t>
            </w:r>
            <w:r w:rsidR="00215420"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 w:rsidR="00340E80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190A9F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340E8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190A9F" w:rsidRPr="00065CE2" w:rsidRDefault="00190A9F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190A9F" w:rsidRPr="00065CE2">
        <w:tc>
          <w:tcPr>
            <w:tcW w:w="21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747C5C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2. Задача комплекса процессных мероприятий «Проведена воспитательная, пропагандистская работа с населением </w:t>
            </w:r>
            <w:r w:rsidR="00340E80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направленная </w:t>
            </w:r>
            <w:r w:rsidRPr="00065CE2">
              <w:rPr>
                <w:sz w:val="28"/>
              </w:rPr>
              <w:br/>
              <w:t xml:space="preserve">на предупреждение террористической и экстремистской деятельности, повышение бдительности, усиление антитеррористической защищенности объектов </w:t>
            </w:r>
            <w:r w:rsidRPr="00065CE2">
              <w:rPr>
                <w:sz w:val="28"/>
              </w:rPr>
              <w:br/>
            </w:r>
            <w:r w:rsidR="00747C5C">
              <w:rPr>
                <w:sz w:val="28"/>
              </w:rPr>
              <w:lastRenderedPageBreak/>
              <w:t>Веселовского сельского поселения</w:t>
            </w:r>
            <w:r w:rsidRPr="00065CE2">
              <w:rPr>
                <w:sz w:val="28"/>
              </w:rPr>
              <w:t xml:space="preserve"> с массовым пребыванием граждан»</w:t>
            </w: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2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 w:rsidP="00340E8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36623B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1.</w:t>
            </w:r>
          </w:p>
          <w:p w:rsidR="00340E80" w:rsidRPr="00065CE2" w:rsidRDefault="00340E80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Разработаны планы мероприятий по предотвращению террористических актов </w:t>
            </w:r>
            <w:r w:rsidR="004D6D09">
              <w:rPr>
                <w:sz w:val="28"/>
              </w:rPr>
              <w:t>на территории посел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36623B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3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2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Проведены учебные трениров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Default="004D6D09">
            <w:r w:rsidRPr="00270C61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4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3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роведены комплексные обследования </w:t>
            </w:r>
            <w:r>
              <w:rPr>
                <w:sz w:val="28"/>
              </w:rPr>
              <w:t>территорий поселения</w:t>
            </w:r>
            <w:r w:rsidRPr="00065CE2">
              <w:rPr>
                <w:sz w:val="28"/>
              </w:rPr>
              <w:t xml:space="preserve"> на предмет проверки режимно-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Default="004D6D09">
            <w:r w:rsidRPr="00270C61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5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4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овышена эффективность мер реагирования на возможные угрозы террористических актов </w:t>
            </w:r>
            <w:r>
              <w:rPr>
                <w:sz w:val="28"/>
              </w:rPr>
              <w:t>на территории Веселовского сельского посел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 w:rsidP="00852DEE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Default="004D6D09" w:rsidP="00852DEE">
            <w:r w:rsidRPr="00270C61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6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1.2.1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Выполнение планов по предотвращению террористических актов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 w:rsidP="00852DEE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тчет</w:t>
            </w:r>
            <w:r>
              <w:rPr>
                <w:sz w:val="28"/>
              </w:rPr>
              <w:t>ы</w:t>
            </w:r>
            <w:r w:rsidRPr="00065CE2">
              <w:rPr>
                <w:sz w:val="28"/>
              </w:rPr>
              <w:t xml:space="preserve"> о результатах выполнения планов 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</w:tbl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Примечание.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1. Используемые сокращения: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>г. – год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2. Х – графы не заполняются. 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28"/>
          <w:footerReference w:type="default" r:id="rId29"/>
          <w:headerReference w:type="first" r:id="rId30"/>
          <w:footerReference w:type="first" r:id="rId31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445B3">
      <w:pPr>
        <w:pStyle w:val="Standard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215420" w:rsidRPr="00065CE2">
        <w:rPr>
          <w:sz w:val="28"/>
        </w:rPr>
        <w:t>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комплекса процессных мероприятий «Противодействие коррупции в </w:t>
      </w:r>
      <w:r w:rsidR="00747C5C">
        <w:rPr>
          <w:sz w:val="28"/>
        </w:rPr>
        <w:t>Веселовском сельском поселени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Default="00215420" w:rsidP="00747C5C">
      <w:pPr>
        <w:pStyle w:val="Standard"/>
        <w:numPr>
          <w:ilvl w:val="0"/>
          <w:numId w:val="1"/>
        </w:numPr>
        <w:jc w:val="center"/>
        <w:rPr>
          <w:sz w:val="28"/>
        </w:rPr>
      </w:pPr>
      <w:r w:rsidRPr="00065CE2">
        <w:rPr>
          <w:sz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729"/>
        <w:gridCol w:w="462"/>
        <w:gridCol w:w="10926"/>
      </w:tblGrid>
      <w:tr w:rsidR="00747C5C" w:rsidRPr="00F93DDB" w:rsidTr="00747C5C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9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747C5C" w:rsidRPr="00065CE2" w:rsidRDefault="00747C5C" w:rsidP="00747C5C">
      <w:pPr>
        <w:pStyle w:val="Standard"/>
        <w:ind w:left="720"/>
        <w:rPr>
          <w:sz w:val="28"/>
        </w:rPr>
      </w:pP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798"/>
        <w:gridCol w:w="5683"/>
        <w:gridCol w:w="490"/>
        <w:gridCol w:w="7601"/>
      </w:tblGrid>
      <w:tr w:rsidR="00190A9F" w:rsidRPr="00065CE2"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2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«Противодействие коррупции в </w:t>
            </w:r>
            <w:r w:rsidR="00747C5C"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</w:tc>
      </w:tr>
      <w:tr w:rsidR="00190A9F" w:rsidRPr="00065CE2">
        <w:trPr>
          <w:trHeight w:val="55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E44AB9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E44AB9">
              <w:rPr>
                <w:sz w:val="28"/>
              </w:rPr>
              <w:t>Веселовского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E44AB9" w:rsidP="00E44AB9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муниципаль</w:t>
            </w:r>
            <w:r w:rsidR="00215420" w:rsidRPr="00065CE2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селовского сельского поселения</w:t>
            </w:r>
            <w:r w:rsidR="00215420" w:rsidRPr="00065CE2"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15420" w:rsidRPr="00065CE2">
              <w:rPr>
                <w:sz w:val="28"/>
              </w:rPr>
              <w:t>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32"/>
          <w:headerReference w:type="first" r:id="rId33"/>
          <w:footerReference w:type="first" r:id="rId34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 xml:space="preserve">2. Показатели комплекса процессных мероприятий 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574"/>
        <w:gridCol w:w="2070"/>
        <w:gridCol w:w="1390"/>
        <w:gridCol w:w="1645"/>
        <w:gridCol w:w="1670"/>
        <w:gridCol w:w="1670"/>
        <w:gridCol w:w="1352"/>
        <w:gridCol w:w="1541"/>
        <w:gridCol w:w="1360"/>
        <w:gridCol w:w="1390"/>
        <w:gridCol w:w="2553"/>
        <w:gridCol w:w="1614"/>
      </w:tblGrid>
      <w:tr w:rsidR="00190A9F" w:rsidRPr="00065CE2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 / убы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5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Ответственный 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а достижение показателя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574"/>
        <w:gridCol w:w="2070"/>
        <w:gridCol w:w="1390"/>
        <w:gridCol w:w="1645"/>
        <w:gridCol w:w="1670"/>
        <w:gridCol w:w="1670"/>
        <w:gridCol w:w="1352"/>
        <w:gridCol w:w="1541"/>
        <w:gridCol w:w="1360"/>
        <w:gridCol w:w="1390"/>
        <w:gridCol w:w="2553"/>
        <w:gridCol w:w="1614"/>
      </w:tblGrid>
      <w:tr w:rsidR="00190A9F" w:rsidRPr="00065CE2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>
        <w:tc>
          <w:tcPr>
            <w:tcW w:w="19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 Задача комплекса процессных мероприятий «Усовершенствовано правовое и организационное обеспечения реализации антикоррупционных мер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  <w:tr w:rsidR="00190A9F" w:rsidRPr="00065CE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747C5C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Количество </w:t>
            </w:r>
            <w:r w:rsidR="00747C5C">
              <w:rPr>
                <w:sz w:val="24"/>
              </w:rPr>
              <w:t xml:space="preserve">муниципальных </w:t>
            </w:r>
            <w:r w:rsidRPr="00065CE2">
              <w:rPr>
                <w:sz w:val="24"/>
              </w:rPr>
              <w:t xml:space="preserve"> служащих в </w:t>
            </w:r>
            <w:r w:rsidR="00747C5C">
              <w:rPr>
                <w:sz w:val="24"/>
              </w:rPr>
              <w:t>Веселовском сельском поселении</w:t>
            </w:r>
            <w:r w:rsidRPr="00065CE2">
              <w:rPr>
                <w:sz w:val="24"/>
              </w:rPr>
              <w:t>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челове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747C5C"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747C5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747C5C" w:rsidP="00747C5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О</w:t>
            </w:r>
            <w:r w:rsidR="00215420" w:rsidRPr="00065CE2">
              <w:rPr>
                <w:sz w:val="24"/>
              </w:rPr>
              <w:t xml:space="preserve">рганы местного самоуправления </w:t>
            </w:r>
            <w:r>
              <w:rPr>
                <w:sz w:val="24"/>
              </w:rPr>
              <w:t>Весел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2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C03718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размещенных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C03718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C03718"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C03718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65CE2">
              <w:rPr>
                <w:sz w:val="24"/>
              </w:rPr>
              <w:t xml:space="preserve">рганы местного самоуправления </w:t>
            </w:r>
            <w:r>
              <w:rPr>
                <w:sz w:val="24"/>
              </w:rPr>
              <w:t>Веселовского сельского поселени</w:t>
            </w:r>
            <w:r w:rsidR="00C819E2">
              <w:rPr>
                <w:sz w:val="24"/>
              </w:rPr>
              <w:t>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>
        <w:tc>
          <w:tcPr>
            <w:tcW w:w="215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6E730B" w:rsidP="00C0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5420" w:rsidRPr="00065CE2">
              <w:rPr>
                <w:sz w:val="24"/>
              </w:rPr>
              <w:t>. Задача комплекса процессных мероприятий «Повышена эффективность мероприятий по вопросам противодействия коррупции»</w:t>
            </w:r>
          </w:p>
        </w:tc>
      </w:tr>
      <w:tr w:rsidR="00190A9F" w:rsidRPr="00065CE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 w:rsidP="00CD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5420" w:rsidRPr="00065CE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215420" w:rsidRPr="00065CE2">
              <w:rPr>
                <w:sz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CD72BA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 xml:space="preserve">Количество </w:t>
            </w:r>
            <w:r w:rsidR="00CD72BA">
              <w:rPr>
                <w:sz w:val="24"/>
              </w:rPr>
              <w:t>специалистов</w:t>
            </w:r>
            <w:r w:rsidRPr="00065CE2">
              <w:rPr>
                <w:sz w:val="24"/>
              </w:rPr>
              <w:t xml:space="preserve"> прошедших обучение по реализации мероприятий антикоррупционного просвещения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челове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CD72B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CD72BA"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</w:tbl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ые сокращения:</w:t>
      </w:r>
    </w:p>
    <w:p w:rsidR="00190A9F" w:rsidRPr="00065CE2" w:rsidRDefault="00CD72BA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215420" w:rsidRPr="00065CE2">
        <w:rPr>
          <w:sz w:val="28"/>
        </w:rPr>
        <w:t>П – государственная программа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.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5120"/>
        <w:gridCol w:w="2251"/>
        <w:gridCol w:w="6833"/>
        <w:gridCol w:w="1547"/>
        <w:gridCol w:w="1212"/>
        <w:gridCol w:w="1059"/>
        <w:gridCol w:w="931"/>
        <w:gridCol w:w="877"/>
        <w:gridCol w:w="999"/>
      </w:tblGrid>
      <w:tr w:rsidR="00190A9F" w:rsidRPr="00065CE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Тип мероприятия (результата)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арактерис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а измерения (по ОКЕИ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Базовое значение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чение результата по годам реализации</w:t>
            </w:r>
          </w:p>
        </w:tc>
      </w:tr>
      <w:tr w:rsidR="00190A9F" w:rsidRPr="00065CE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че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7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5120"/>
        <w:gridCol w:w="2251"/>
        <w:gridCol w:w="6833"/>
        <w:gridCol w:w="1547"/>
        <w:gridCol w:w="1212"/>
        <w:gridCol w:w="1059"/>
        <w:gridCol w:w="931"/>
        <w:gridCol w:w="877"/>
        <w:gridCol w:w="1000"/>
      </w:tblGrid>
      <w:tr w:rsidR="00190A9F" w:rsidRPr="00065CE2" w:rsidTr="0066296A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</w:t>
            </w:r>
          </w:p>
        </w:tc>
      </w:tr>
      <w:tr w:rsidR="00190A9F" w:rsidRPr="00065CE2" w:rsidTr="0066296A">
        <w:tc>
          <w:tcPr>
            <w:tcW w:w="21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 Задача комплекса процессных мероприятий</w:t>
            </w:r>
          </w:p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«Усовершенствовано правовое и организационное обеспечения реализации антикоррупционных мер»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приведение нормативных правовых актов </w:t>
            </w:r>
            <w:r w:rsidR="00CD72BA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CD72BA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2. </w:t>
            </w:r>
          </w:p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Повышена эффективность механизмов выявления, предотвращения и урегулирования конфликта интересов на </w:t>
            </w:r>
            <w:r w:rsidR="00CD72BA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службе </w:t>
            </w:r>
            <w:r w:rsidR="00CD72BA">
              <w:rPr>
                <w:sz w:val="28"/>
              </w:rPr>
              <w:t>Весел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  <w:p w:rsidR="00190A9F" w:rsidRPr="00065CE2" w:rsidRDefault="00190A9F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CD72BA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3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3. </w:t>
            </w:r>
          </w:p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но соблюдение лицами, должности </w:t>
            </w:r>
            <w:r w:rsidR="00CD72BA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службы </w:t>
            </w:r>
            <w:r w:rsidR="00CD72BA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(далее – должностные лица) антикоррупционных норм, в области противодействия коррупции</w:t>
            </w:r>
            <w:r w:rsidR="00CD72BA">
              <w:rPr>
                <w:sz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CD72BA" w:rsidP="00F83689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О</w:t>
            </w:r>
            <w:r w:rsidR="00215420" w:rsidRPr="00065CE2">
              <w:rPr>
                <w:sz w:val="28"/>
              </w:rPr>
              <w:t xml:space="preserve">беспечение соблюдения должностными лицами антикоррупционных требований, установленных в целях противодействия коррупции;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  <w:p w:rsidR="00190A9F" w:rsidRPr="00065CE2" w:rsidRDefault="00190A9F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CD72BA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F8368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F83689">
              <w:rPr>
                <w:sz w:val="28"/>
              </w:rPr>
              <w:t>4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F8368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5. Совершенствование мер по противодействию коррупции в сфере закупок товаров, работ, услуг для обеспечения </w:t>
            </w:r>
            <w:r w:rsidR="00F8368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ых нуж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F8368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выявление коррупционных рисков при осуществлении закупок, товаров, работ, услуг для обеспечения </w:t>
            </w:r>
            <w:r w:rsidR="00F8368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ых нужд и их исключе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</w:tbl>
    <w:p w:rsidR="00F83689" w:rsidRDefault="00F83689" w:rsidP="0066296A">
      <w:pPr>
        <w:tabs>
          <w:tab w:val="left" w:pos="709"/>
        </w:tabs>
        <w:jc w:val="center"/>
        <w:rPr>
          <w:sz w:val="28"/>
        </w:rPr>
      </w:pP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  <w:r w:rsidRPr="00F93DDB">
        <w:rPr>
          <w:sz w:val="28"/>
        </w:rPr>
        <w:t xml:space="preserve">4. Параметры финансового обеспечения комплекса процессных мероприятий 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10130"/>
        <w:gridCol w:w="3437"/>
        <w:gridCol w:w="1615"/>
        <w:gridCol w:w="1517"/>
        <w:gridCol w:w="1745"/>
        <w:gridCol w:w="2111"/>
      </w:tblGrid>
      <w:tr w:rsidR="0066296A" w:rsidRPr="00F93DDB" w:rsidTr="00BA5CF2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п/п</w:t>
            </w:r>
          </w:p>
        </w:tc>
        <w:tc>
          <w:tcPr>
            <w:tcW w:w="10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66296A" w:rsidRPr="00F93DDB" w:rsidTr="00BA5CF2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10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66296A" w:rsidRPr="00F93DDB" w:rsidRDefault="0066296A" w:rsidP="0066296A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10130"/>
        <w:gridCol w:w="3437"/>
        <w:gridCol w:w="1615"/>
        <w:gridCol w:w="1479"/>
        <w:gridCol w:w="1745"/>
        <w:gridCol w:w="2111"/>
      </w:tblGrid>
      <w:tr w:rsidR="0066296A" w:rsidRPr="00F93DDB" w:rsidTr="00BA5CF2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1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7</w:t>
            </w:r>
          </w:p>
        </w:tc>
      </w:tr>
      <w:tr w:rsidR="0066296A" w:rsidRPr="00F93DDB" w:rsidTr="00BA5CF2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F83689">
            <w:pPr>
              <w:rPr>
                <w:sz w:val="24"/>
              </w:rPr>
            </w:pPr>
            <w:r w:rsidRPr="00F93DDB">
              <w:rPr>
                <w:sz w:val="24"/>
              </w:rPr>
              <w:t xml:space="preserve">Комплекс процессных мероприятий «Противодействие коррупции в </w:t>
            </w:r>
            <w:r w:rsidR="00F83689">
              <w:rPr>
                <w:sz w:val="24"/>
              </w:rPr>
              <w:t>Веселовском сельском поселении</w:t>
            </w:r>
            <w:r w:rsidRPr="00F93DDB">
              <w:rPr>
                <w:sz w:val="24"/>
              </w:rPr>
              <w:t xml:space="preserve"> (всего):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Х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6A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DEE" w:rsidRPr="00F93DDB" w:rsidTr="00BA5CF2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F93DDB">
              <w:rPr>
                <w:sz w:val="24"/>
              </w:rPr>
              <w:t xml:space="preserve"> бюджет (всего):</w:t>
            </w: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DEE" w:rsidRPr="00F93DDB" w:rsidTr="00BA5CF2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93DDB">
              <w:rPr>
                <w:sz w:val="24"/>
              </w:rPr>
              <w:t>.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F83689">
            <w:pPr>
              <w:rPr>
                <w:sz w:val="24"/>
              </w:rPr>
            </w:pPr>
            <w:r w:rsidRPr="00F93DDB">
              <w:rPr>
                <w:sz w:val="24"/>
              </w:rPr>
              <w:t>Мероприятие (результат) 2.</w:t>
            </w:r>
            <w:r>
              <w:rPr>
                <w:sz w:val="24"/>
              </w:rPr>
              <w:t>1</w:t>
            </w:r>
            <w:r w:rsidRPr="00F93DDB">
              <w:rPr>
                <w:sz w:val="24"/>
              </w:rPr>
              <w:t xml:space="preserve">. Участие в </w:t>
            </w:r>
            <w:r>
              <w:rPr>
                <w:sz w:val="24"/>
              </w:rPr>
              <w:t>Веселовском сельском поселении</w:t>
            </w:r>
            <w:r w:rsidRPr="00F93DDB">
              <w:rPr>
                <w:sz w:val="24"/>
              </w:rPr>
              <w:t xml:space="preserve"> (далее – муниципальные служащие) в области противодействия коррупции, в том числе их обучение по дополнительным профессиональным программам в области противодействия коррупции (всего), в том числе: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DEE" w:rsidRPr="00F93DDB" w:rsidTr="00BA5CF2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F93DDB">
              <w:rPr>
                <w:sz w:val="24"/>
              </w:rPr>
              <w:t xml:space="preserve"> бюджет (всего):</w:t>
            </w: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90A9F" w:rsidRPr="00065CE2" w:rsidRDefault="00215420" w:rsidP="00852DEE">
      <w:pPr>
        <w:rPr>
          <w:sz w:val="28"/>
        </w:rPr>
      </w:pPr>
      <w:r w:rsidRPr="00065CE2">
        <w:rPr>
          <w:sz w:val="28"/>
        </w:rPr>
        <w:br w:type="page"/>
      </w:r>
      <w:r w:rsidRPr="00065CE2">
        <w:rPr>
          <w:sz w:val="28"/>
        </w:rPr>
        <w:lastRenderedPageBreak/>
        <w:t>5. План реализации комплекса процессных мероприятий на 202</w:t>
      </w:r>
      <w:r w:rsidR="00852DEE">
        <w:rPr>
          <w:sz w:val="28"/>
        </w:rPr>
        <w:t>5</w:t>
      </w:r>
      <w:r w:rsidRPr="00065CE2">
        <w:rPr>
          <w:sz w:val="28"/>
        </w:rPr>
        <w:t xml:space="preserve"> - 202</w:t>
      </w:r>
      <w:r w:rsidR="00852DEE">
        <w:rPr>
          <w:sz w:val="28"/>
        </w:rPr>
        <w:t>7</w:t>
      </w:r>
      <w:r w:rsidRPr="00065CE2">
        <w:rPr>
          <w:sz w:val="28"/>
        </w:rPr>
        <w:t xml:space="preserve"> год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0"/>
        <w:gridCol w:w="6061"/>
        <w:gridCol w:w="2725"/>
        <w:gridCol w:w="7176"/>
        <w:gridCol w:w="2287"/>
        <w:gridCol w:w="2340"/>
      </w:tblGrid>
      <w:tr w:rsidR="00190A9F" w:rsidRPr="00065CE2">
        <w:trPr>
          <w:tblHeader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,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контрольной точк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тветственный исполнитель</w:t>
            </w:r>
          </w:p>
          <w:p w:rsidR="00190A9F" w:rsidRPr="00065CE2" w:rsidRDefault="00215420" w:rsidP="00852DEE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(наименование исполнительного органа </w:t>
            </w:r>
            <w:r w:rsidR="00852DEE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</w:t>
            </w:r>
            <w:r w:rsidR="00852DEE">
              <w:rPr>
                <w:sz w:val="28"/>
              </w:rPr>
              <w:t>(</w:t>
            </w:r>
            <w:r w:rsidRPr="00065CE2">
              <w:rPr>
                <w:sz w:val="28"/>
              </w:rPr>
              <w:t xml:space="preserve"> Ф.И.О., должность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Вид подтверждающе-го докум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(источник данных)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0"/>
        <w:gridCol w:w="6061"/>
        <w:gridCol w:w="2725"/>
        <w:gridCol w:w="7176"/>
        <w:gridCol w:w="2287"/>
        <w:gridCol w:w="2341"/>
      </w:tblGrid>
      <w:tr w:rsidR="00190A9F" w:rsidRPr="00065CE2" w:rsidTr="0066296A">
        <w:trPr>
          <w:tblHeader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</w:tr>
      <w:tr w:rsidR="00190A9F" w:rsidRPr="00065CE2" w:rsidTr="0066296A"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 Задача комплекса процессных мероприятий</w:t>
            </w:r>
          </w:p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1. </w:t>
            </w:r>
          </w:p>
          <w:p w:rsidR="00190A9F" w:rsidRPr="00065CE2" w:rsidRDefault="00215420" w:rsidP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Совершенствование нормативного правового регулирования в сфере противодействия коррупции в </w:t>
            </w:r>
            <w:r w:rsidR="00852DEE">
              <w:rPr>
                <w:sz w:val="28"/>
              </w:rPr>
              <w:t>Веселовском сельском поселен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  <w:r w:rsidR="00215420" w:rsidRPr="00065CE2">
              <w:rPr>
                <w:sz w:val="28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отчет</w:t>
            </w:r>
            <w:r w:rsidR="00852DEE">
              <w:rPr>
                <w:sz w:val="28"/>
              </w:rPr>
              <w:t xml:space="preserve"> Веселовского сельского поселения</w:t>
            </w:r>
            <w:r w:rsidR="00215420" w:rsidRPr="00065CE2">
              <w:rPr>
                <w:sz w:val="28"/>
              </w:rPr>
              <w:t xml:space="preserve">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1.1.</w:t>
            </w:r>
          </w:p>
          <w:p w:rsidR="009E01B7" w:rsidRPr="00065CE2" w:rsidRDefault="009E01B7" w:rsidP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Вне</w:t>
            </w:r>
            <w:r>
              <w:rPr>
                <w:sz w:val="28"/>
              </w:rPr>
              <w:t>сение изменений в правовые акты Веселовского сельского поселения</w:t>
            </w:r>
            <w:r w:rsidRPr="00065CE2">
              <w:rPr>
                <w:sz w:val="28"/>
              </w:rPr>
              <w:t>, касающиеся в сфере противодействия коррупц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 w:rsidP="00852DEE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2.2.</w:t>
            </w:r>
          </w:p>
          <w:p w:rsidR="009E01B7" w:rsidRPr="00065CE2" w:rsidRDefault="009E01B7" w:rsidP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рганизация антикоррупционного мониторинга, в том числе по вопросам противодействия коррупции при прохождении </w:t>
            </w:r>
            <w:r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ой службы </w:t>
            </w:r>
            <w:r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 w:rsidP="00C819E2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4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3.</w:t>
            </w:r>
            <w:r>
              <w:rPr>
                <w:sz w:val="28"/>
              </w:rPr>
              <w:t>3</w:t>
            </w:r>
            <w:r w:rsidRPr="00065CE2">
              <w:rPr>
                <w:sz w:val="28"/>
              </w:rPr>
              <w:t xml:space="preserve">. </w:t>
            </w:r>
          </w:p>
          <w:p w:rsidR="009E01B7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рганизация профессионального развития </w:t>
            </w:r>
            <w:r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ых служащих </w:t>
            </w:r>
            <w:r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 w:rsidP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5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4. </w:t>
            </w:r>
          </w:p>
          <w:p w:rsidR="009E01B7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0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5. 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Совершенствование мер по противодействию коррупции в сфере закупок товаров, работ, услуг для обеспечения </w:t>
            </w:r>
            <w:r w:rsidR="009E01B7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ых нуж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 Задача комплекса процессных мероприятий</w:t>
            </w:r>
          </w:p>
          <w:p w:rsidR="00190A9F" w:rsidRPr="00065CE2" w:rsidRDefault="00215420" w:rsidP="009E01B7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«Усилено взаимодействие с гражданами </w:t>
            </w:r>
            <w:r w:rsidR="009E01B7">
              <w:rPr>
                <w:sz w:val="28"/>
              </w:rPr>
              <w:t xml:space="preserve">поселения </w:t>
            </w:r>
            <w:r w:rsidRPr="00065CE2">
              <w:rPr>
                <w:sz w:val="28"/>
              </w:rPr>
              <w:t>по вопросам противодействия коррупции»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2.1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6. 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r w:rsidR="009E01B7">
              <w:rPr>
                <w:sz w:val="28"/>
              </w:rPr>
              <w:t>Веселовском сельском поселен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2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2.6.1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июля 202</w:t>
            </w:r>
            <w:r w:rsidR="009E01B7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июля 202</w:t>
            </w:r>
            <w:r w:rsidR="009E01B7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июля 202</w:t>
            </w:r>
            <w:r w:rsidR="009E01B7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специалист первой категории по формированию и исполнению бюджета –Федоренко И.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3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2.6.2.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одготовка и согласование проекта </w:t>
            </w:r>
            <w:r w:rsidR="009E01B7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ого контракта для проведения закупки товаров, работ, услу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августа 202</w:t>
            </w:r>
            <w:r w:rsidR="009E01B7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августа 202</w:t>
            </w:r>
            <w:r w:rsidR="009E01B7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3 августа 202</w:t>
            </w:r>
            <w:r w:rsidR="009E01B7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специалист первой категории по формированию и исполнению бюджета –Федоренко И.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4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2.6.3.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ие приемки поставленных товаров, выполненных работ, оказанных услуг по </w:t>
            </w:r>
            <w:r w:rsidR="008E01A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ому контракту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7 декабря 202</w:t>
            </w:r>
            <w:r w:rsidR="008E01A9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6 декабря 202</w:t>
            </w:r>
            <w:r w:rsidR="008E01A9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декабря 202</w:t>
            </w:r>
            <w:r w:rsidR="008E01A9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01A9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главный специалист  –Анистратова Н.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5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Контрольная точка 2.6.4. 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ие оплаты поставленных товаров, выполненных работ, оказанных услуг по </w:t>
            </w:r>
            <w:r w:rsidR="008E01A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ому контракту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декабря 202</w:t>
            </w:r>
            <w:r w:rsidR="008E01A9">
              <w:rPr>
                <w:sz w:val="28"/>
              </w:rPr>
              <w:t>5</w:t>
            </w:r>
            <w:r w:rsidRPr="00065CE2">
              <w:rPr>
                <w:sz w:val="28"/>
              </w:rPr>
              <w:t>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 w:rsidR="008E01A9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декабря 20</w:t>
            </w:r>
            <w:r w:rsidR="008E01A9">
              <w:rPr>
                <w:sz w:val="28"/>
              </w:rPr>
              <w:t>7</w:t>
            </w:r>
            <w:r w:rsidRPr="00065CE2">
              <w:rPr>
                <w:sz w:val="28"/>
              </w:rPr>
              <w:t>6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01A9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главный специалист  –Анистратова Н.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тчет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</w:t>
            </w:r>
            <w:r w:rsidR="008E01A9">
              <w:rPr>
                <w:sz w:val="28"/>
              </w:rPr>
              <w:t>6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7.2. 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ие размещения на официальном сайте </w:t>
            </w:r>
            <w:r w:rsidR="008E01A9">
              <w:rPr>
                <w:sz w:val="28"/>
              </w:rPr>
              <w:t>Администрации Веселовского сельского поселения</w:t>
            </w:r>
            <w:r w:rsidRPr="00065CE2">
              <w:rPr>
                <w:sz w:val="28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</w:tbl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Примечание.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1. Используемое сокращение: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 xml:space="preserve">г. – год.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>2. Х – графы не заполняются.</w:t>
      </w:r>
    </w:p>
    <w:p w:rsidR="00190A9F" w:rsidRPr="00065CE2" w:rsidRDefault="00190A9F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35"/>
          <w:footerReference w:type="default" r:id="rId36"/>
          <w:headerReference w:type="first" r:id="rId37"/>
          <w:footerReference w:type="first" r:id="rId38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190A9F">
      <w:pPr>
        <w:sectPr w:rsidR="00190A9F" w:rsidRPr="00065CE2">
          <w:headerReference w:type="default" r:id="rId39"/>
          <w:footerReference w:type="default" r:id="rId40"/>
          <w:headerReference w:type="first" r:id="rId41"/>
          <w:footerReference w:type="first" r:id="rId42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43"/>
      <w:footerReference w:type="default" r:id="rId44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24" w:rsidRDefault="00286124">
      <w:r>
        <w:separator/>
      </w:r>
    </w:p>
  </w:endnote>
  <w:endnote w:type="continuationSeparator" w:id="1">
    <w:p w:rsidR="00286124" w:rsidRDefault="0028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1C35D6" w:rsidRDefault="007C451F" w:rsidP="001C35D6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7C451F"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7C451F" w:rsidRDefault="007C451F">
    <w:pPr>
      <w:pStyle w:val="ab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7C451F"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7C451F">
      <w:rPr>
        <w:rStyle w:val="afff2"/>
        <w:noProof/>
      </w:rPr>
      <w:t>34</w:t>
    </w:r>
    <w:r>
      <w:rPr>
        <w:rStyle w:val="afff2"/>
      </w:rPr>
      <w:fldChar w:fldCharType="end"/>
    </w:r>
  </w:p>
  <w:p w:rsidR="007C451F" w:rsidRPr="00A94684" w:rsidRDefault="007C451F" w:rsidP="00BA5CF2">
    <w:pPr>
      <w:pStyle w:val="ab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A401E8" w:rsidRDefault="007C451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24" w:rsidRDefault="00286124">
      <w:r>
        <w:separator/>
      </w:r>
    </w:p>
  </w:footnote>
  <w:footnote w:type="continuationSeparator" w:id="1">
    <w:p w:rsidR="00286124" w:rsidRDefault="0028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2</w:t>
      </w:r>
    </w:fldSimple>
  </w:p>
  <w:p w:rsidR="007C451F" w:rsidRDefault="007C451F">
    <w:pPr>
      <w:pStyle w:val="Standard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r>
      <w:fldChar w:fldCharType="begin"/>
    </w:r>
    <w:r w:rsidR="007C451F">
      <w:instrText>PAGE \* Arabic</w:instrText>
    </w:r>
    <w:r>
      <w:fldChar w:fldCharType="end"/>
    </w:r>
  </w:p>
  <w:p w:rsidR="007C451F" w:rsidRDefault="007C451F">
    <w:pPr>
      <w:pStyle w:val="Standar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14</w:t>
      </w:r>
    </w:fldSimple>
  </w:p>
  <w:p w:rsidR="007C451F" w:rsidRDefault="007C451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16</w:t>
      </w:r>
    </w:fldSimple>
  </w:p>
  <w:p w:rsidR="007C451F" w:rsidRDefault="007C451F">
    <w:pPr>
      <w:pStyle w:val="Standard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15</w:t>
      </w:r>
    </w:fldSimple>
  </w:p>
  <w:p w:rsidR="007C451F" w:rsidRDefault="007C451F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r>
      <w:fldChar w:fldCharType="begin"/>
    </w:r>
    <w:r w:rsidR="007C451F">
      <w:instrText>PAGE \* Arabic</w:instrText>
    </w:r>
    <w:r>
      <w:fldChar w:fldCharType="end"/>
    </w:r>
  </w:p>
  <w:p w:rsidR="007C451F" w:rsidRDefault="007C451F">
    <w:pPr>
      <w:pStyle w:val="Standard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19</w:t>
      </w:r>
    </w:fldSimple>
  </w:p>
  <w:p w:rsidR="007C451F" w:rsidRDefault="007C451F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23</w:t>
      </w:r>
    </w:fldSimple>
  </w:p>
  <w:p w:rsidR="007C451F" w:rsidRDefault="007C451F">
    <w:pPr>
      <w:pStyle w:val="Standard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20</w:t>
      </w:r>
    </w:fldSimple>
  </w:p>
  <w:p w:rsidR="007C451F" w:rsidRDefault="007C451F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7C451F">
        <w:rPr>
          <w:noProof/>
        </w:rPr>
        <w:t>48</w:t>
      </w:r>
    </w:fldSimple>
  </w:p>
  <w:p w:rsidR="007C451F" w:rsidRDefault="007C451F">
    <w:pPr>
      <w:pStyle w:val="Standard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25</w:t>
      </w:r>
    </w:fldSimple>
  </w:p>
  <w:p w:rsidR="007C451F" w:rsidRDefault="007C45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6</w:t>
      </w:r>
    </w:fldSimple>
  </w:p>
  <w:p w:rsidR="007C451F" w:rsidRDefault="007C451F">
    <w:pPr>
      <w:pStyle w:val="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5</w:t>
      </w:r>
    </w:fldSimple>
  </w:p>
  <w:p w:rsidR="007C451F" w:rsidRDefault="007C451F">
    <w:pPr>
      <w:pStyle w:val="affa"/>
      <w:jc w:val="center"/>
    </w:pPr>
  </w:p>
  <w:p w:rsidR="007C451F" w:rsidRDefault="007C451F">
    <w:pPr>
      <w:pStyle w:val="a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7C451F">
        <w:rPr>
          <w:noProof/>
        </w:rPr>
        <w:t>8</w:t>
      </w:r>
    </w:fldSimple>
  </w:p>
  <w:p w:rsidR="007C451F" w:rsidRDefault="007C451F">
    <w:pPr>
      <w:pStyle w:val="Standar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7</w:t>
      </w:r>
    </w:fldSimple>
  </w:p>
  <w:p w:rsidR="007C451F" w:rsidRDefault="007C45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9</w:t>
      </w:r>
    </w:fldSimple>
  </w:p>
  <w:p w:rsidR="007C451F" w:rsidRDefault="007C451F">
    <w:pPr>
      <w:pStyle w:val="Standar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8</w:t>
      </w:r>
    </w:fldSimple>
  </w:p>
  <w:p w:rsidR="007C451F" w:rsidRDefault="007C451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7C451F">
        <w:rPr>
          <w:noProof/>
        </w:rPr>
        <w:t>19</w:t>
      </w:r>
    </w:fldSimple>
  </w:p>
  <w:p w:rsidR="007C451F" w:rsidRDefault="007C451F">
    <w:pPr>
      <w:pStyle w:val="Standar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325847">
    <w:pPr>
      <w:framePr w:wrap="around" w:vAnchor="text" w:hAnchor="margin" w:xAlign="center" w:y="1"/>
    </w:pPr>
    <w:fldSimple w:instr="PAGE \* Arabic">
      <w:r w:rsidR="00B00E57">
        <w:rPr>
          <w:noProof/>
        </w:rPr>
        <w:t>13</w:t>
      </w:r>
    </w:fldSimple>
  </w:p>
  <w:p w:rsidR="007C451F" w:rsidRDefault="007C45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A9F"/>
    <w:rsid w:val="00000CFC"/>
    <w:rsid w:val="00011B64"/>
    <w:rsid w:val="00027EA4"/>
    <w:rsid w:val="00044E45"/>
    <w:rsid w:val="00065CE2"/>
    <w:rsid w:val="000E2DF1"/>
    <w:rsid w:val="000E6838"/>
    <w:rsid w:val="00117EC8"/>
    <w:rsid w:val="0013216D"/>
    <w:rsid w:val="001625F7"/>
    <w:rsid w:val="001673A6"/>
    <w:rsid w:val="0017017A"/>
    <w:rsid w:val="00190A9F"/>
    <w:rsid w:val="001A7026"/>
    <w:rsid w:val="001C35D6"/>
    <w:rsid w:val="00214362"/>
    <w:rsid w:val="00215420"/>
    <w:rsid w:val="0022098F"/>
    <w:rsid w:val="0022789F"/>
    <w:rsid w:val="0023028D"/>
    <w:rsid w:val="002445B3"/>
    <w:rsid w:val="0026386B"/>
    <w:rsid w:val="00286124"/>
    <w:rsid w:val="002C2A85"/>
    <w:rsid w:val="003012A8"/>
    <w:rsid w:val="00306DAE"/>
    <w:rsid w:val="00311735"/>
    <w:rsid w:val="00325847"/>
    <w:rsid w:val="00326219"/>
    <w:rsid w:val="00340E80"/>
    <w:rsid w:val="003F33B2"/>
    <w:rsid w:val="00401CF9"/>
    <w:rsid w:val="0042581C"/>
    <w:rsid w:val="00435CEE"/>
    <w:rsid w:val="00445281"/>
    <w:rsid w:val="00474D31"/>
    <w:rsid w:val="0047790C"/>
    <w:rsid w:val="004854D4"/>
    <w:rsid w:val="00490E8A"/>
    <w:rsid w:val="004D6D09"/>
    <w:rsid w:val="004E386E"/>
    <w:rsid w:val="005349AE"/>
    <w:rsid w:val="005A1EA9"/>
    <w:rsid w:val="00601A87"/>
    <w:rsid w:val="006271C3"/>
    <w:rsid w:val="0063262D"/>
    <w:rsid w:val="00646D8C"/>
    <w:rsid w:val="0066296A"/>
    <w:rsid w:val="006B472C"/>
    <w:rsid w:val="006E730B"/>
    <w:rsid w:val="00747C5C"/>
    <w:rsid w:val="00763F7C"/>
    <w:rsid w:val="007B0D18"/>
    <w:rsid w:val="007C451F"/>
    <w:rsid w:val="008028DF"/>
    <w:rsid w:val="00823B3D"/>
    <w:rsid w:val="00832A2B"/>
    <w:rsid w:val="00846A76"/>
    <w:rsid w:val="00852DEE"/>
    <w:rsid w:val="00860E14"/>
    <w:rsid w:val="00883C69"/>
    <w:rsid w:val="008B3485"/>
    <w:rsid w:val="008E01A9"/>
    <w:rsid w:val="008E5DAA"/>
    <w:rsid w:val="00926EC5"/>
    <w:rsid w:val="00984439"/>
    <w:rsid w:val="0098568C"/>
    <w:rsid w:val="009A065C"/>
    <w:rsid w:val="009A1F44"/>
    <w:rsid w:val="009A40AB"/>
    <w:rsid w:val="009E01B7"/>
    <w:rsid w:val="00A401E8"/>
    <w:rsid w:val="00A773DB"/>
    <w:rsid w:val="00A9650E"/>
    <w:rsid w:val="00AA2140"/>
    <w:rsid w:val="00AA6985"/>
    <w:rsid w:val="00B00E57"/>
    <w:rsid w:val="00B4016D"/>
    <w:rsid w:val="00B81132"/>
    <w:rsid w:val="00BA5CF2"/>
    <w:rsid w:val="00BA7964"/>
    <w:rsid w:val="00BC7E3F"/>
    <w:rsid w:val="00C00413"/>
    <w:rsid w:val="00C03718"/>
    <w:rsid w:val="00C13911"/>
    <w:rsid w:val="00C17479"/>
    <w:rsid w:val="00C2238E"/>
    <w:rsid w:val="00C819E2"/>
    <w:rsid w:val="00CA3590"/>
    <w:rsid w:val="00CC737C"/>
    <w:rsid w:val="00CD72BA"/>
    <w:rsid w:val="00D52F01"/>
    <w:rsid w:val="00DE3948"/>
    <w:rsid w:val="00E178B2"/>
    <w:rsid w:val="00E327BC"/>
    <w:rsid w:val="00E44AB9"/>
    <w:rsid w:val="00E84195"/>
    <w:rsid w:val="00EB4869"/>
    <w:rsid w:val="00F36965"/>
    <w:rsid w:val="00F50964"/>
    <w:rsid w:val="00F83689"/>
    <w:rsid w:val="00FD0D5C"/>
    <w:rsid w:val="00FE1F08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6271C3"/>
  </w:style>
  <w:style w:type="paragraph" w:styleId="10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0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52DD-81A3-4B01-8A9E-CCB5A3F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dcterms:created xsi:type="dcterms:W3CDTF">2024-12-26T13:10:00Z</dcterms:created>
  <dcterms:modified xsi:type="dcterms:W3CDTF">2024-12-26T13:10:00Z</dcterms:modified>
</cp:coreProperties>
</file>